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8165EC">
      <w:pPr>
        <w:pStyle w:val="Ttulo1"/>
        <w:ind w:left="432"/>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77777777"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8165EC">
      <w:pPr>
        <w:pStyle w:val="Ttulo1"/>
        <w:ind w:left="432"/>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8165EC">
      <w:pPr>
        <w:pStyle w:val="Ttulo1"/>
        <w:ind w:left="432"/>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25F16E6F" w14:textId="4B150DCC" w:rsidR="00C265EF" w:rsidRDefault="00C265EF" w:rsidP="008165EC">
          <w:pPr>
            <w:pStyle w:val="TtuloTDC"/>
            <w:ind w:left="432"/>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000000">
          <w:pPr>
            <w:pStyle w:val="TDC1"/>
            <w:tabs>
              <w:tab w:val="left" w:pos="440"/>
              <w:tab w:val="right" w:leader="dot" w:pos="8494"/>
            </w:tabs>
            <w:rPr>
              <w:noProof/>
              <w:lang w:eastAsia="es-ES"/>
            </w:rPr>
          </w:pPr>
          <w:hyperlink w:anchor="_Toc132959430" w:history="1">
            <w:r w:rsidR="00C265EF" w:rsidRPr="00657A7F">
              <w:rPr>
                <w:rStyle w:val="Hipervnculo"/>
                <w:noProof/>
              </w:rPr>
              <w:t>1.</w:t>
            </w:r>
            <w:r w:rsidR="00C265EF">
              <w:rPr>
                <w:noProof/>
                <w:lang w:eastAsia="es-ES"/>
              </w:rPr>
              <w:tab/>
            </w:r>
            <w:r w:rsidR="00C265EF" w:rsidRPr="00657A7F">
              <w:rPr>
                <w:rStyle w:val="Hipervnculo"/>
                <w:noProof/>
              </w:rPr>
              <w:t>Introducción</w:t>
            </w:r>
            <w:r w:rsidR="00C265EF">
              <w:rPr>
                <w:noProof/>
                <w:webHidden/>
              </w:rPr>
              <w:tab/>
            </w:r>
            <w:r w:rsidR="00C265EF">
              <w:rPr>
                <w:noProof/>
                <w:webHidden/>
              </w:rPr>
              <w:fldChar w:fldCharType="begin"/>
            </w:r>
            <w:r w:rsidR="00C265EF">
              <w:rPr>
                <w:noProof/>
                <w:webHidden/>
              </w:rPr>
              <w:instrText xml:space="preserve"> PAGEREF _Toc132959430 \h </w:instrText>
            </w:r>
            <w:r w:rsidR="00C265EF">
              <w:rPr>
                <w:noProof/>
                <w:webHidden/>
              </w:rPr>
            </w:r>
            <w:r w:rsidR="00C265EF">
              <w:rPr>
                <w:noProof/>
                <w:webHidden/>
              </w:rPr>
              <w:fldChar w:fldCharType="separate"/>
            </w:r>
            <w:r w:rsidR="00C265EF">
              <w:rPr>
                <w:noProof/>
                <w:webHidden/>
              </w:rPr>
              <w:t>1</w:t>
            </w:r>
            <w:r w:rsidR="00C265EF">
              <w:rPr>
                <w:noProof/>
                <w:webHidden/>
              </w:rPr>
              <w:fldChar w:fldCharType="end"/>
            </w:r>
          </w:hyperlink>
        </w:p>
        <w:p w14:paraId="2C0408CB" w14:textId="7381D62E" w:rsidR="00C265EF" w:rsidRDefault="00000000">
          <w:pPr>
            <w:pStyle w:val="TDC1"/>
            <w:tabs>
              <w:tab w:val="left" w:pos="440"/>
              <w:tab w:val="right" w:leader="dot" w:pos="8494"/>
            </w:tabs>
            <w:rPr>
              <w:noProof/>
              <w:lang w:eastAsia="es-ES"/>
            </w:rPr>
          </w:pPr>
          <w:hyperlink w:anchor="_Toc132959431" w:history="1">
            <w:r w:rsidR="00C265EF" w:rsidRPr="00657A7F">
              <w:rPr>
                <w:rStyle w:val="Hipervnculo"/>
                <w:noProof/>
              </w:rPr>
              <w:t>2.</w:t>
            </w:r>
            <w:r w:rsidR="00C265EF">
              <w:rPr>
                <w:noProof/>
                <w:lang w:eastAsia="es-ES"/>
              </w:rPr>
              <w:tab/>
            </w:r>
            <w:r w:rsidR="00C265EF" w:rsidRPr="00657A7F">
              <w:rPr>
                <w:rStyle w:val="Hipervnculo"/>
                <w:noProof/>
              </w:rPr>
              <w:t>Objetivos del proyecto</w:t>
            </w:r>
            <w:r w:rsidR="00C265EF">
              <w:rPr>
                <w:noProof/>
                <w:webHidden/>
              </w:rPr>
              <w:tab/>
            </w:r>
            <w:r w:rsidR="00C265EF">
              <w:rPr>
                <w:noProof/>
                <w:webHidden/>
              </w:rPr>
              <w:fldChar w:fldCharType="begin"/>
            </w:r>
            <w:r w:rsidR="00C265EF">
              <w:rPr>
                <w:noProof/>
                <w:webHidden/>
              </w:rPr>
              <w:instrText xml:space="preserve"> PAGEREF _Toc132959431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31D21649" w14:textId="0C7921C9" w:rsidR="00C265EF" w:rsidRDefault="00000000">
          <w:pPr>
            <w:pStyle w:val="TDC1"/>
            <w:tabs>
              <w:tab w:val="left" w:pos="440"/>
              <w:tab w:val="right" w:leader="dot" w:pos="8494"/>
            </w:tabs>
            <w:rPr>
              <w:noProof/>
              <w:lang w:eastAsia="es-ES"/>
            </w:rPr>
          </w:pPr>
          <w:hyperlink w:anchor="_Toc132959432" w:history="1">
            <w:r w:rsidR="00C265EF" w:rsidRPr="00657A7F">
              <w:rPr>
                <w:rStyle w:val="Hipervnculo"/>
                <w:noProof/>
              </w:rPr>
              <w:t>3.</w:t>
            </w:r>
            <w:r w:rsidR="00C265EF">
              <w:rPr>
                <w:noProof/>
                <w:lang w:eastAsia="es-ES"/>
              </w:rPr>
              <w:tab/>
            </w:r>
            <w:r w:rsidR="00C265EF" w:rsidRPr="00657A7F">
              <w:rPr>
                <w:rStyle w:val="Hipervnculo"/>
                <w:noProof/>
              </w:rPr>
              <w:t>Conceptos teóricos</w:t>
            </w:r>
            <w:r w:rsidR="00C265EF">
              <w:rPr>
                <w:noProof/>
                <w:webHidden/>
              </w:rPr>
              <w:tab/>
            </w:r>
            <w:r w:rsidR="00C265EF">
              <w:rPr>
                <w:noProof/>
                <w:webHidden/>
              </w:rPr>
              <w:fldChar w:fldCharType="begin"/>
            </w:r>
            <w:r w:rsidR="00C265EF">
              <w:rPr>
                <w:noProof/>
                <w:webHidden/>
              </w:rPr>
              <w:instrText xml:space="preserve"> PAGEREF _Toc132959432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63ADAD62" w14:textId="21525422" w:rsidR="00C265EF" w:rsidRDefault="00000000">
          <w:pPr>
            <w:pStyle w:val="TDC1"/>
            <w:tabs>
              <w:tab w:val="left" w:pos="440"/>
              <w:tab w:val="right" w:leader="dot" w:pos="8494"/>
            </w:tabs>
            <w:rPr>
              <w:noProof/>
              <w:lang w:eastAsia="es-ES"/>
            </w:rPr>
          </w:pPr>
          <w:hyperlink w:anchor="_Toc132959433" w:history="1">
            <w:r w:rsidR="00C265EF" w:rsidRPr="00657A7F">
              <w:rPr>
                <w:rStyle w:val="Hipervnculo"/>
                <w:noProof/>
              </w:rPr>
              <w:t>4.</w:t>
            </w:r>
            <w:r w:rsidR="00C265EF">
              <w:rPr>
                <w:noProof/>
                <w:lang w:eastAsia="es-ES"/>
              </w:rPr>
              <w:tab/>
            </w:r>
            <w:r w:rsidR="00C265EF" w:rsidRPr="00657A7F">
              <w:rPr>
                <w:rStyle w:val="Hipervnculo"/>
                <w:noProof/>
              </w:rPr>
              <w:t>Metodología, técnicas y herramientas</w:t>
            </w:r>
            <w:r w:rsidR="00C265EF">
              <w:rPr>
                <w:noProof/>
                <w:webHidden/>
              </w:rPr>
              <w:tab/>
            </w:r>
            <w:r w:rsidR="00C265EF">
              <w:rPr>
                <w:noProof/>
                <w:webHidden/>
              </w:rPr>
              <w:fldChar w:fldCharType="begin"/>
            </w:r>
            <w:r w:rsidR="00C265EF">
              <w:rPr>
                <w:noProof/>
                <w:webHidden/>
              </w:rPr>
              <w:instrText xml:space="preserve"> PAGEREF _Toc132959433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8E171A7" w14:textId="00379104" w:rsidR="00C265EF" w:rsidRDefault="00000000">
          <w:pPr>
            <w:pStyle w:val="TDC1"/>
            <w:tabs>
              <w:tab w:val="left" w:pos="440"/>
              <w:tab w:val="right" w:leader="dot" w:pos="8494"/>
            </w:tabs>
            <w:rPr>
              <w:noProof/>
              <w:lang w:eastAsia="es-ES"/>
            </w:rPr>
          </w:pPr>
          <w:hyperlink w:anchor="_Toc132959434" w:history="1">
            <w:r w:rsidR="00C265EF" w:rsidRPr="00657A7F">
              <w:rPr>
                <w:rStyle w:val="Hipervnculo"/>
                <w:noProof/>
              </w:rPr>
              <w:t>5.</w:t>
            </w:r>
            <w:r w:rsidR="00C265EF">
              <w:rPr>
                <w:noProof/>
                <w:lang w:eastAsia="es-ES"/>
              </w:rPr>
              <w:tab/>
            </w:r>
            <w:r w:rsidR="00C265EF" w:rsidRPr="00657A7F">
              <w:rPr>
                <w:rStyle w:val="Hipervnculo"/>
                <w:noProof/>
              </w:rPr>
              <w:t>Aspectos relevantes del desarrollo</w:t>
            </w:r>
            <w:r w:rsidR="00C265EF">
              <w:rPr>
                <w:noProof/>
                <w:webHidden/>
              </w:rPr>
              <w:tab/>
            </w:r>
            <w:r w:rsidR="00C265EF">
              <w:rPr>
                <w:noProof/>
                <w:webHidden/>
              </w:rPr>
              <w:fldChar w:fldCharType="begin"/>
            </w:r>
            <w:r w:rsidR="00C265EF">
              <w:rPr>
                <w:noProof/>
                <w:webHidden/>
              </w:rPr>
              <w:instrText xml:space="preserve"> PAGEREF _Toc132959434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BD1E079" w14:textId="6D960508" w:rsidR="00C265EF" w:rsidRDefault="00000000">
          <w:pPr>
            <w:pStyle w:val="TDC1"/>
            <w:tabs>
              <w:tab w:val="left" w:pos="440"/>
              <w:tab w:val="right" w:leader="dot" w:pos="8494"/>
            </w:tabs>
            <w:rPr>
              <w:noProof/>
              <w:lang w:eastAsia="es-ES"/>
            </w:rPr>
          </w:pPr>
          <w:hyperlink w:anchor="_Toc132959435" w:history="1">
            <w:r w:rsidR="00C265EF" w:rsidRPr="00657A7F">
              <w:rPr>
                <w:rStyle w:val="Hipervnculo"/>
                <w:noProof/>
              </w:rPr>
              <w:t>6.</w:t>
            </w:r>
            <w:r w:rsidR="00C265EF">
              <w:rPr>
                <w:noProof/>
                <w:lang w:eastAsia="es-ES"/>
              </w:rPr>
              <w:tab/>
            </w:r>
            <w:r w:rsidR="00C265EF" w:rsidRPr="00657A7F">
              <w:rPr>
                <w:rStyle w:val="Hipervnculo"/>
                <w:noProof/>
              </w:rPr>
              <w:t>Resultados</w:t>
            </w:r>
            <w:r w:rsidR="00C265EF">
              <w:rPr>
                <w:noProof/>
                <w:webHidden/>
              </w:rPr>
              <w:tab/>
            </w:r>
            <w:r w:rsidR="00C265EF">
              <w:rPr>
                <w:noProof/>
                <w:webHidden/>
              </w:rPr>
              <w:fldChar w:fldCharType="begin"/>
            </w:r>
            <w:r w:rsidR="00C265EF">
              <w:rPr>
                <w:noProof/>
                <w:webHidden/>
              </w:rPr>
              <w:instrText xml:space="preserve"> PAGEREF _Toc132959435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5D9D3C66" w14:textId="2EE0A384" w:rsidR="00C265EF" w:rsidRDefault="00000000">
          <w:pPr>
            <w:pStyle w:val="TDC1"/>
            <w:tabs>
              <w:tab w:val="left" w:pos="440"/>
              <w:tab w:val="right" w:leader="dot" w:pos="8494"/>
            </w:tabs>
            <w:rPr>
              <w:noProof/>
              <w:lang w:eastAsia="es-ES"/>
            </w:rPr>
          </w:pPr>
          <w:hyperlink w:anchor="_Toc132959436" w:history="1">
            <w:r w:rsidR="00C265EF" w:rsidRPr="00657A7F">
              <w:rPr>
                <w:rStyle w:val="Hipervnculo"/>
                <w:noProof/>
              </w:rPr>
              <w:t>7.</w:t>
            </w:r>
            <w:r w:rsidR="00C265EF">
              <w:rPr>
                <w:noProof/>
                <w:lang w:eastAsia="es-ES"/>
              </w:rPr>
              <w:tab/>
            </w:r>
            <w:r w:rsidR="00C265EF" w:rsidRPr="00657A7F">
              <w:rPr>
                <w:rStyle w:val="Hipervnculo"/>
                <w:noProof/>
              </w:rPr>
              <w:t>Bibliografía</w:t>
            </w:r>
            <w:r w:rsidR="00C265EF">
              <w:rPr>
                <w:noProof/>
                <w:webHidden/>
              </w:rPr>
              <w:tab/>
            </w:r>
            <w:r w:rsidR="00C265EF">
              <w:rPr>
                <w:noProof/>
                <w:webHidden/>
              </w:rPr>
              <w:fldChar w:fldCharType="begin"/>
            </w:r>
            <w:r w:rsidR="00C265EF">
              <w:rPr>
                <w:noProof/>
                <w:webHidden/>
              </w:rPr>
              <w:instrText xml:space="preserve"> PAGEREF _Toc132959436 \h </w:instrText>
            </w:r>
            <w:r w:rsidR="00C265EF">
              <w:rPr>
                <w:noProof/>
                <w:webHidden/>
              </w:rPr>
            </w:r>
            <w:r w:rsidR="00C265EF">
              <w:rPr>
                <w:noProof/>
                <w:webHidden/>
              </w:rPr>
              <w:fldChar w:fldCharType="separate"/>
            </w:r>
            <w:r w:rsidR="00C265EF">
              <w:rPr>
                <w:noProof/>
                <w:webHidden/>
              </w:rPr>
              <w:t>3</w:t>
            </w:r>
            <w:r w:rsidR="00C265EF">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000000" w:rsidP="00D750B6">
      <w:fldSimple w:instr=" TOC \h \z \c &quot;Tabla&quot; ">
        <w:r w:rsidR="009A7CF0">
          <w:rPr>
            <w:b/>
            <w:bCs/>
            <w:noProof/>
          </w:rPr>
          <w:t>No se encuentran elementos de tabla de ilustraciones.</w:t>
        </w:r>
      </w:fldSimple>
    </w:p>
    <w:p w14:paraId="6B3A89C8" w14:textId="77777777" w:rsidR="00D750B6" w:rsidRDefault="00D750B6">
      <w:r>
        <w:br w:type="page"/>
      </w:r>
    </w:p>
    <w:p w14:paraId="15DFA341" w14:textId="2A4B5DB5" w:rsidR="00D750B6" w:rsidRDefault="00000000" w:rsidP="00D750B6">
      <w:fldSimple w:instr=" TOC \h \z \c &quot;Ilustración&quot; ">
        <w:r w:rsidR="009A7CF0">
          <w:rPr>
            <w:b/>
            <w:bCs/>
            <w:noProof/>
          </w:rPr>
          <w:t>No se encuentran elementos de tabla de ilustraciones.</w:t>
        </w:r>
      </w:fldSimple>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6F7C0A71" w:rsidR="00D750B6" w:rsidRDefault="00AA576B" w:rsidP="00AA576B">
      <w:pPr>
        <w:pStyle w:val="Ttulo1"/>
      </w:pPr>
      <w:bookmarkStart w:id="6" w:name="_Toc132959430"/>
      <w:r w:rsidRPr="00AA576B">
        <w:lastRenderedPageBreak/>
        <w:t>1</w:t>
      </w:r>
      <w:r>
        <w:t>.</w:t>
      </w:r>
      <w:r w:rsidRPr="00AA576B">
        <w:t>-</w:t>
      </w:r>
      <w:r>
        <w:t xml:space="preserve"> </w:t>
      </w:r>
      <w:r w:rsidR="00D750B6">
        <w:t>Introducción</w:t>
      </w:r>
      <w:bookmarkEnd w:id="6"/>
      <w:r w:rsidR="00D750B6">
        <w:t xml:space="preserve"> </w:t>
      </w:r>
    </w:p>
    <w:p w14:paraId="6DCDDA32" w14:textId="77777777" w:rsidR="00BD510E" w:rsidRPr="00BD510E" w:rsidRDefault="00BD510E" w:rsidP="00BD510E"/>
    <w:p w14:paraId="42D1B336" w14:textId="56508D7B" w:rsidR="00BD510E" w:rsidRPr="007B2F88" w:rsidRDefault="00BD510E" w:rsidP="007B2F88">
      <w:pPr>
        <w:rPr>
          <w:rFonts w:cs="Times New Roman"/>
          <w:szCs w:val="24"/>
        </w:rPr>
      </w:pPr>
      <w:r w:rsidRPr="007B2F88">
        <w:rPr>
          <w:rFonts w:cs="Times New Roman"/>
          <w:szCs w:val="24"/>
        </w:rPr>
        <w:t>.</w:t>
      </w:r>
    </w:p>
    <w:p w14:paraId="01D4F384" w14:textId="62F7D613" w:rsidR="000A79E0" w:rsidRDefault="000A79E0">
      <w:r>
        <w:br w:type="page"/>
      </w:r>
    </w:p>
    <w:p w14:paraId="31F167BF" w14:textId="4B00305F" w:rsidR="00D750B6" w:rsidRDefault="00AA576B" w:rsidP="005F0717">
      <w:pPr>
        <w:pStyle w:val="Ttulo1"/>
      </w:pPr>
      <w:bookmarkStart w:id="7" w:name="_Toc132959431"/>
      <w:r>
        <w:lastRenderedPageBreak/>
        <w:t xml:space="preserve">2.- </w:t>
      </w:r>
      <w:r w:rsidR="00D750B6">
        <w:t>Objetivos del proyecto</w:t>
      </w:r>
      <w:bookmarkEnd w:id="7"/>
      <w:r w:rsidR="00D750B6">
        <w:t xml:space="preserve"> </w:t>
      </w:r>
    </w:p>
    <w:p w14:paraId="538E3D7D" w14:textId="77777777" w:rsidR="000A79E0" w:rsidRDefault="000A79E0" w:rsidP="000A79E0"/>
    <w:p w14:paraId="01D0A54E" w14:textId="2ED98014"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rPr>
          <w:rFonts w:cs="Times New Roman"/>
          <w:szCs w:val="24"/>
        </w:rPr>
      </w:pPr>
    </w:p>
    <w:p w14:paraId="25627D16" w14:textId="55A7F2F5" w:rsidR="007B2F88" w:rsidRDefault="00A379A0" w:rsidP="00605C80">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3C591796" w14:textId="77777777" w:rsidR="00605C80" w:rsidRPr="00605C80" w:rsidRDefault="00605C80" w:rsidP="00605C80">
      <w:pPr>
        <w:pStyle w:val="Prrafodelista"/>
        <w:rPr>
          <w:rFonts w:cs="Times New Roman"/>
          <w:szCs w:val="24"/>
        </w:rPr>
      </w:pPr>
    </w:p>
    <w:p w14:paraId="68F83976" w14:textId="7C6E244B" w:rsidR="00605C80" w:rsidRDefault="00A379A0" w:rsidP="00605C80">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58D6F412" w14:textId="77777777" w:rsidR="00605C80" w:rsidRPr="00605C80" w:rsidRDefault="00605C80" w:rsidP="00605C80">
      <w:pPr>
        <w:pStyle w:val="Prrafodelista"/>
        <w:rPr>
          <w:rFonts w:cs="Times New Roman"/>
          <w:szCs w:val="24"/>
        </w:rPr>
      </w:pPr>
    </w:p>
    <w:p w14:paraId="611F793C" w14:textId="269011E0" w:rsidR="007B2F88" w:rsidRDefault="00A379A0" w:rsidP="00605C80">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36BE62BB" w14:textId="77777777" w:rsidR="00605C80" w:rsidRPr="00605C80" w:rsidRDefault="00605C80" w:rsidP="00605C80">
      <w:pPr>
        <w:pStyle w:val="Prrafodelista"/>
        <w:rPr>
          <w:rFonts w:cs="Times New Roman"/>
          <w:szCs w:val="24"/>
        </w:rPr>
      </w:pPr>
    </w:p>
    <w:p w14:paraId="038C41A1" w14:textId="77777777" w:rsidR="00605C80" w:rsidRPr="00605C80" w:rsidRDefault="00605C80" w:rsidP="00605C80">
      <w:pPr>
        <w:pStyle w:val="Prrafodelista"/>
        <w:rPr>
          <w:rFonts w:cs="Times New Roman"/>
          <w:szCs w:val="24"/>
        </w:rPr>
      </w:pPr>
    </w:p>
    <w:p w14:paraId="78F1ADE1" w14:textId="79C0106D" w:rsidR="007B2F88" w:rsidRDefault="00A379A0" w:rsidP="00605C80">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5F8FBD2B" w14:textId="77777777" w:rsidR="00605C80" w:rsidRPr="00605C80" w:rsidRDefault="00605C80" w:rsidP="00605C80">
      <w:pPr>
        <w:pStyle w:val="Prrafodelista"/>
        <w:rPr>
          <w:rFonts w:cs="Times New Roman"/>
          <w:szCs w:val="24"/>
        </w:rPr>
      </w:pPr>
    </w:p>
    <w:p w14:paraId="70B79DBB" w14:textId="6FD93C7B" w:rsidR="007B2F88" w:rsidRDefault="00A379A0" w:rsidP="00605C80">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5832B2C6" w14:textId="77777777" w:rsidR="00605C80" w:rsidRPr="00605C80" w:rsidRDefault="00605C80" w:rsidP="00605C80">
      <w:pPr>
        <w:pStyle w:val="Prrafodelista"/>
        <w:rPr>
          <w:rFonts w:cs="Times New Roman"/>
          <w:szCs w:val="24"/>
        </w:rPr>
      </w:pPr>
    </w:p>
    <w:p w14:paraId="788D1A31" w14:textId="77777777" w:rsidR="00605C80" w:rsidRPr="00605C80" w:rsidRDefault="00605C80" w:rsidP="00605C80">
      <w:pPr>
        <w:pStyle w:val="Prrafodelista"/>
        <w:rPr>
          <w:rFonts w:cs="Times New Roman"/>
          <w:szCs w:val="24"/>
        </w:rPr>
      </w:pPr>
    </w:p>
    <w:p w14:paraId="428A4C95" w14:textId="6A835DF5" w:rsidR="007B2F88" w:rsidRDefault="00A379A0" w:rsidP="00C653D8">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020A687C" w14:textId="77777777" w:rsidR="00605C80" w:rsidRPr="00605C80" w:rsidRDefault="00605C80" w:rsidP="00605C80">
      <w:pPr>
        <w:pStyle w:val="Prrafodelista"/>
        <w:rPr>
          <w:rFonts w:cs="Times New Roman"/>
          <w:szCs w:val="24"/>
        </w:rPr>
      </w:pP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6EA29DDB" w14:textId="00B793EC" w:rsidR="000A79E0" w:rsidRDefault="00AA576B" w:rsidP="0007114A">
      <w:pPr>
        <w:pStyle w:val="Ttulo1"/>
      </w:pPr>
      <w:bookmarkStart w:id="8" w:name="_Toc132959432"/>
      <w:r>
        <w:lastRenderedPageBreak/>
        <w:t xml:space="preserve">3.- </w:t>
      </w:r>
      <w:r w:rsidR="00D750B6">
        <w:t>Conceptos teóricos</w:t>
      </w:r>
      <w:bookmarkEnd w:id="8"/>
      <w:r w:rsidR="00D750B6">
        <w:t xml:space="preserve"> </w:t>
      </w:r>
    </w:p>
    <w:p w14:paraId="5FBDE3B0" w14:textId="77777777" w:rsidR="00E52669" w:rsidRDefault="00E52669" w:rsidP="000A79E0">
      <w:pPr>
        <w:rPr>
          <w:rFonts w:cs="Times New Roman"/>
          <w:szCs w:val="24"/>
        </w:rPr>
      </w:pPr>
    </w:p>
    <w:p w14:paraId="28963A31" w14:textId="12D4D1DC" w:rsidR="00C7401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B4052C9" w14:textId="77777777" w:rsidR="00E52669" w:rsidRDefault="00E52669" w:rsidP="000A79E0">
      <w:pPr>
        <w:rPr>
          <w:rFonts w:cs="Times New Roman"/>
          <w:szCs w:val="24"/>
        </w:rPr>
      </w:pPr>
    </w:p>
    <w:p w14:paraId="3EA74274" w14:textId="31AD2832" w:rsidR="0007114A" w:rsidRDefault="0007114A" w:rsidP="0007114A">
      <w:pPr>
        <w:pStyle w:val="Ttulo2"/>
        <w:ind w:firstLine="708"/>
      </w:pPr>
      <w:r>
        <w:t>3.1.- Algoritmo A*</w:t>
      </w:r>
    </w:p>
    <w:p w14:paraId="18CE46B3" w14:textId="77777777" w:rsidR="00705FB7" w:rsidRPr="00705FB7" w:rsidRDefault="00705FB7" w:rsidP="00705FB7"/>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P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5E719012" w14:textId="6DB680A2"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B17F17D" w14:textId="7FF69E0D" w:rsidR="00EE6077" w:rsidRDefault="00EE6077" w:rsidP="00EE6077">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13A47B80" w14:textId="77777777" w:rsidR="00EE6077" w:rsidRPr="00EE6077" w:rsidRDefault="00EE6077" w:rsidP="00EE6077">
      <w:pPr>
        <w:pStyle w:val="Prrafodelista"/>
        <w:rPr>
          <w:rFonts w:cs="Times New Roman"/>
          <w:szCs w:val="24"/>
        </w:rPr>
      </w:pPr>
    </w:p>
    <w:p w14:paraId="22572211" w14:textId="0097FCDD" w:rsidR="0007114A"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54C10EB8" w14:textId="77777777" w:rsidR="00EE6077" w:rsidRDefault="00EE6077" w:rsidP="00EE6077">
      <w:pPr>
        <w:rPr>
          <w:rFonts w:cs="Times New Roman"/>
          <w:szCs w:val="24"/>
        </w:rPr>
      </w:pPr>
    </w:p>
    <w:p w14:paraId="7F7491F9" w14:textId="77777777" w:rsidR="00EE6077" w:rsidRDefault="00EE6077" w:rsidP="00EE6077">
      <w:pPr>
        <w:rPr>
          <w:rFonts w:cs="Times New Roman"/>
          <w:szCs w:val="24"/>
        </w:rPr>
      </w:pPr>
    </w:p>
    <w:p w14:paraId="635258D8" w14:textId="6DB141BE" w:rsidR="009706B2" w:rsidRPr="009706B2" w:rsidRDefault="009706B2" w:rsidP="009706B2">
      <w:pPr>
        <w:rPr>
          <w:rFonts w:cs="Times New Roman"/>
          <w:szCs w:val="24"/>
        </w:rPr>
      </w:pPr>
      <w:r w:rsidRPr="009706B2">
        <w:rPr>
          <w:rFonts w:cs="Times New Roman"/>
          <w:szCs w:val="24"/>
        </w:rPr>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115D970F" w14:textId="225F24BD" w:rsid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2B43476A" w14:textId="77777777" w:rsidR="004566AB" w:rsidRPr="009706B2" w:rsidRDefault="004566AB" w:rsidP="009706B2">
      <w:pPr>
        <w:rPr>
          <w:rFonts w:cs="Times New Roman"/>
          <w:szCs w:val="24"/>
        </w:rPr>
      </w:pPr>
    </w:p>
    <w:p w14:paraId="0524A05B" w14:textId="02440A99" w:rsidR="009706B2" w:rsidRP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42AA96F2" w14:textId="77777777" w:rsidR="008027D7" w:rsidRDefault="008027D7" w:rsidP="009706B2">
      <w:pPr>
        <w:rPr>
          <w:rFonts w:cs="Times New Roman"/>
          <w:szCs w:val="24"/>
        </w:rPr>
      </w:pPr>
    </w:p>
    <w:p w14:paraId="5D6A7A58" w14:textId="465F77E7" w:rsidR="008027D7" w:rsidRP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la distancia de </w:t>
      </w:r>
      <w:proofErr w:type="spellStart"/>
      <w:r w:rsidRPr="008027D7">
        <w:rPr>
          <w:rFonts w:cs="Times New Roman"/>
          <w:szCs w:val="24"/>
        </w:rPr>
        <w:t>Chebyshev</w:t>
      </w:r>
      <w:proofErr w:type="spellEnd"/>
      <w:r w:rsidRPr="008027D7">
        <w:rPr>
          <w:rFonts w:cs="Times New Roman"/>
          <w:szCs w:val="24"/>
        </w:rPr>
        <w:t xml:space="preserve"> podría ser una elección más adecuada para la heurística.</w:t>
      </w:r>
    </w:p>
    <w:p w14:paraId="5E466E1A" w14:textId="77777777" w:rsid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2CD8DBC" w14:textId="18B3682F" w:rsidR="008027D7" w:rsidRPr="008027D7" w:rsidRDefault="008027D7" w:rsidP="008027D7">
      <w:pPr>
        <w:rPr>
          <w:rFonts w:cs="Times New Roman"/>
          <w:szCs w:val="24"/>
        </w:rPr>
      </w:pPr>
      <m:oMathPara>
        <m:oMath>
          <m:r>
            <w:rPr>
              <w:rFonts w:ascii="Cambria Math" w:hAnsi="Cambria Math" w:cs="Times New Roman"/>
              <w:szCs w:val="24"/>
            </w:rPr>
            <m:t xml:space="preserve">Distancia de Chevyshev= </m:t>
          </m:r>
          <m:r>
            <w:rPr>
              <w:rFonts w:ascii="Cambria Math" w:hAnsi="Cambria Math" w:cs="Times New Roman"/>
              <w:szCs w:val="24"/>
            </w:rPr>
            <m:t>max(|x1 - x2|, |y1 - y2|)</m:t>
          </m:r>
        </m:oMath>
      </m:oMathPara>
    </w:p>
    <w:p w14:paraId="4F60D989" w14:textId="77777777" w:rsidR="008027D7" w:rsidRDefault="008027D7" w:rsidP="008027D7">
      <w:pPr>
        <w:rPr>
          <w:rFonts w:cs="Times New Roman"/>
          <w:szCs w:val="24"/>
        </w:rPr>
      </w:pPr>
    </w:p>
    <w:p w14:paraId="4A7C3C02" w14:textId="77777777" w:rsidR="008027D7" w:rsidRDefault="008027D7" w:rsidP="008027D7">
      <w:pPr>
        <w:rPr>
          <w:rFonts w:cs="Times New Roman"/>
          <w:szCs w:val="24"/>
        </w:rPr>
      </w:pPr>
      <w:r w:rsidRPr="008027D7">
        <w:rPr>
          <w:rFonts w:cs="Times New Roman"/>
          <w:szCs w:val="24"/>
        </w:rPr>
        <w:t xml:space="preserve">Esto significa que la distancia de </w:t>
      </w:r>
      <w:proofErr w:type="spellStart"/>
      <w:r w:rsidRPr="008027D7">
        <w:rPr>
          <w:rFonts w:cs="Times New Roman"/>
          <w:szCs w:val="24"/>
        </w:rPr>
        <w:t>Chebyshev</w:t>
      </w:r>
      <w:proofErr w:type="spellEnd"/>
      <w:r w:rsidRPr="008027D7">
        <w:rPr>
          <w:rFonts w:cs="Times New Roman"/>
          <w:szCs w:val="24"/>
        </w:rPr>
        <w:t xml:space="preserve"> es el mayor valor de la diferencia absoluta entre las coordenadas x o y de los dos puntos. Esto permite movimientos diagonales, ya que un movimiento diagonal implica cambiar tanto las coordenadas x como y al mismo tiempo.</w:t>
      </w:r>
    </w:p>
    <w:p w14:paraId="77705EA1" w14:textId="33B1E3C8" w:rsidR="008027D7" w:rsidRDefault="008027D7" w:rsidP="008027D7">
      <w:pPr>
        <w:rPr>
          <w:rFonts w:cs="Times New Roman"/>
          <w:szCs w:val="24"/>
        </w:rPr>
      </w:pPr>
      <w:r w:rsidRPr="008027D7">
        <w:rPr>
          <w:rFonts w:cs="Times New Roman"/>
          <w:szCs w:val="24"/>
        </w:rPr>
        <w:t xml:space="preserve">Entonces, en términos de la implementación del algoritmo A*, la distancia de </w:t>
      </w:r>
      <w:proofErr w:type="spellStart"/>
      <w:r w:rsidRPr="008027D7">
        <w:rPr>
          <w:rFonts w:cs="Times New Roman"/>
          <w:szCs w:val="24"/>
        </w:rPr>
        <w:t>Chebyshev</w:t>
      </w:r>
      <w:proofErr w:type="spellEnd"/>
      <w:r w:rsidRPr="008027D7">
        <w:rPr>
          <w:rFonts w:cs="Times New Roman"/>
          <w:szCs w:val="24"/>
        </w:rPr>
        <w:t xml:space="preserve"> se usaría para calcular la función heurística h(n), que estima el costo del camino más corto desde el nodo n hasta el objetivo.</w:t>
      </w:r>
    </w:p>
    <w:p w14:paraId="4D543ED4" w14:textId="77777777" w:rsidR="008027D7" w:rsidRPr="004454B1" w:rsidRDefault="008027D7" w:rsidP="008027D7">
      <w:pPr>
        <w:rPr>
          <w:rFonts w:cs="Times New Roman"/>
          <w:szCs w:val="24"/>
        </w:rPr>
      </w:pPr>
    </w:p>
    <w:p w14:paraId="7E5867C6" w14:textId="19844114" w:rsidR="00734E78" w:rsidRDefault="00734E78">
      <w:pPr>
        <w:jc w:val="left"/>
        <w:rPr>
          <w:rFonts w:cs="Times New Roman"/>
          <w:szCs w:val="24"/>
        </w:rPr>
      </w:pPr>
      <w:r>
        <w:rPr>
          <w:rFonts w:cs="Times New Roman"/>
          <w:szCs w:val="24"/>
        </w:rPr>
        <w:br w:type="page"/>
      </w:r>
    </w:p>
    <w:p w14:paraId="52BCA99A" w14:textId="295FC647" w:rsidR="00AA576B" w:rsidRDefault="0007114A" w:rsidP="0007114A">
      <w:pPr>
        <w:pStyle w:val="Ttulo2"/>
        <w:ind w:firstLine="708"/>
      </w:pPr>
      <w:r>
        <w:lastRenderedPageBreak/>
        <w:t>3.2.- Algoritmo de Montecarlo</w:t>
      </w:r>
    </w:p>
    <w:p w14:paraId="5DFED371" w14:textId="77777777" w:rsidR="00030DA9" w:rsidRPr="00030DA9" w:rsidRDefault="00030DA9" w:rsidP="00030DA9"/>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74358D25" w14:textId="50D47609" w:rsidR="00030DA9" w:rsidRDefault="00CA0D2B" w:rsidP="00CA0D2B">
      <w:pPr>
        <w:rPr>
          <w:rFonts w:cs="Times New Roman"/>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21EBFE" w14:textId="77777777" w:rsidR="004F067B" w:rsidRPr="00030DA9" w:rsidRDefault="004F067B" w:rsidP="00CA0D2B">
      <w:pPr>
        <w:rPr>
          <w:rFonts w:cs="Times New Roman"/>
          <w:szCs w:val="24"/>
        </w:rPr>
      </w:pPr>
    </w:p>
    <w:p w14:paraId="1D278229" w14:textId="613B67E7" w:rsidR="0007114A" w:rsidRDefault="0007114A" w:rsidP="0007114A">
      <w:pPr>
        <w:pStyle w:val="Ttulo2"/>
      </w:pPr>
      <w:r>
        <w:tab/>
        <w:t>3.3.- Aprendizaje reforzado</w:t>
      </w:r>
    </w:p>
    <w:p w14:paraId="4A38F6F3" w14:textId="77777777" w:rsidR="00030DA9" w:rsidRPr="00030DA9" w:rsidRDefault="00030DA9" w:rsidP="00030DA9"/>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P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lastRenderedPageBreak/>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5AA3A2AF" w14:textId="54F5BED4" w:rsidR="00030DA9" w:rsidRPr="008429AA" w:rsidRDefault="00030DA9" w:rsidP="00030DA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181C2076" w14:textId="7EDE2DEA" w:rsidR="0007114A" w:rsidRPr="00030DA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0DB1AA1D" w14:textId="0128B6C7" w:rsidR="0007114A" w:rsidRDefault="0007114A" w:rsidP="00FB03D4">
      <w:pPr>
        <w:pStyle w:val="Ttulo2"/>
        <w:ind w:firstLine="708"/>
      </w:pPr>
      <w:r>
        <w:t>3.4.- Inteligencia Artificial En TBRPG</w:t>
      </w:r>
    </w:p>
    <w:p w14:paraId="411635DC" w14:textId="77777777" w:rsidR="00875BAA" w:rsidRDefault="00875BAA" w:rsidP="00875BAA">
      <w:pPr>
        <w:rPr>
          <w:rFonts w:cs="Times New Roman"/>
          <w:szCs w:val="24"/>
        </w:rPr>
      </w:pPr>
    </w:p>
    <w:p w14:paraId="3A99B327" w14:textId="0C1D13BD" w:rsid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3F540A26" w14:textId="77777777" w:rsidR="00875BAA" w:rsidRPr="00875BAA" w:rsidRDefault="00875BAA" w:rsidP="00875BAA">
      <w:pPr>
        <w:rPr>
          <w:rFonts w:cs="Times New Roman"/>
          <w:szCs w:val="24"/>
        </w:rPr>
      </w:pPr>
    </w:p>
    <w:p w14:paraId="4001546F" w14:textId="528AF2D4" w:rsidR="00875BAA" w:rsidRDefault="00875BAA" w:rsidP="00875BAA">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1EB1F54F" w14:textId="77777777" w:rsidR="00875BAA" w:rsidRPr="00875BAA" w:rsidRDefault="00875BAA" w:rsidP="00875BAA">
      <w:pPr>
        <w:pStyle w:val="Prrafodelista"/>
        <w:rPr>
          <w:rFonts w:cs="Times New Roman"/>
          <w:szCs w:val="24"/>
        </w:rPr>
      </w:pPr>
    </w:p>
    <w:p w14:paraId="3C5FE705" w14:textId="37929F8F" w:rsidR="00875BAA" w:rsidRDefault="00875BAA" w:rsidP="00875BAA">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096BA33B" w14:textId="77777777" w:rsidR="00875BAA" w:rsidRPr="00875BAA" w:rsidRDefault="00875BAA" w:rsidP="00875BAA">
      <w:pPr>
        <w:pStyle w:val="Prrafodelista"/>
        <w:rPr>
          <w:rFonts w:cs="Times New Roman"/>
          <w:szCs w:val="24"/>
        </w:rPr>
      </w:pPr>
    </w:p>
    <w:p w14:paraId="54508293" w14:textId="30B23A87" w:rsidR="00875BAA" w:rsidRPr="00875BAA" w:rsidRDefault="00875BAA" w:rsidP="00875BAA">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32968A9D" w14:textId="77777777" w:rsidR="00875BAA" w:rsidRPr="00875BAA" w:rsidRDefault="00875BAA" w:rsidP="00875BAA">
      <w:pPr>
        <w:pStyle w:val="Prrafodelista"/>
        <w:rPr>
          <w:rFonts w:cs="Times New Roman"/>
          <w:szCs w:val="24"/>
        </w:rPr>
      </w:pPr>
    </w:p>
    <w:p w14:paraId="169B9143" w14:textId="0F00040C" w:rsidR="00875BAA" w:rsidRDefault="00875BAA" w:rsidP="00875BAA">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w:t>
      </w:r>
      <w:r w:rsidRPr="00875BAA">
        <w:rPr>
          <w:rFonts w:cs="Times New Roman"/>
          <w:szCs w:val="24"/>
        </w:rPr>
        <w:lastRenderedPageBreak/>
        <w:t>evaluación que asignen un valor a cada estado del juego, basado en factores como la salud de los personajes, la posición estratégica y el número de acciones disponibles.</w:t>
      </w:r>
    </w:p>
    <w:p w14:paraId="40AF5617" w14:textId="77777777" w:rsidR="00875BAA" w:rsidRPr="00875BAA" w:rsidRDefault="00875BAA" w:rsidP="00875BAA">
      <w:pPr>
        <w:pStyle w:val="Prrafodelista"/>
        <w:rPr>
          <w:rFonts w:cs="Times New Roman"/>
          <w:szCs w:val="24"/>
        </w:rPr>
      </w:pP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bookmarkStart w:id="9" w:name="_Toc132959433"/>
    </w:p>
    <w:p w14:paraId="31787A6B" w14:textId="77777777" w:rsidR="004F067B" w:rsidRPr="004F067B" w:rsidRDefault="004F067B" w:rsidP="004F067B">
      <w:pPr>
        <w:pStyle w:val="Prrafodelista"/>
        <w:rPr>
          <w:rFonts w:cs="Times New Roman"/>
          <w:szCs w:val="24"/>
        </w:rPr>
      </w:pPr>
    </w:p>
    <w:p w14:paraId="3902FB2A" w14:textId="36572B42" w:rsidR="004F067B" w:rsidRDefault="004F067B">
      <w:pPr>
        <w:jc w:val="left"/>
        <w:rPr>
          <w:rFonts w:cs="Times New Roman"/>
          <w:szCs w:val="24"/>
        </w:rPr>
      </w:pPr>
      <w:r>
        <w:rPr>
          <w:rFonts w:cs="Times New Roman"/>
          <w:szCs w:val="24"/>
        </w:rPr>
        <w:br w:type="page"/>
      </w:r>
    </w:p>
    <w:p w14:paraId="5994AE05" w14:textId="5FC5DA56" w:rsidR="005F0717" w:rsidRDefault="00AA576B" w:rsidP="005F4995">
      <w:pPr>
        <w:pStyle w:val="Ttulo1"/>
      </w:pPr>
      <w:r>
        <w:lastRenderedPageBreak/>
        <w:t xml:space="preserve">4.- </w:t>
      </w:r>
      <w:r w:rsidR="00D750B6" w:rsidRPr="005F4995">
        <w:t>Metodología</w:t>
      </w:r>
      <w:r w:rsidR="00D750B6">
        <w:t>, técnicas y herramientas</w:t>
      </w:r>
      <w:bookmarkEnd w:id="9"/>
    </w:p>
    <w:p w14:paraId="303E37B3" w14:textId="61F06CB4" w:rsidR="005F4995" w:rsidRDefault="00035FBD" w:rsidP="005F4995">
      <w:r>
        <w:t>En este apartado se van a presentar las metodologías, las técnicas y las herramientas que se han utilizado durante el desarrollo del proyecto.</w:t>
      </w:r>
    </w:p>
    <w:p w14:paraId="5D824388" w14:textId="5C1D5434" w:rsidR="00035FBD" w:rsidRPr="005F4995" w:rsidRDefault="00035FBD" w:rsidP="005F4995">
      <w:r>
        <w:t xml:space="preserve">Para comenzar, se va a explicar la metodología utilizada siguiendo el proceso unificado, se </w:t>
      </w:r>
      <w:r w:rsidR="004F067B">
        <w:t>continuará</w:t>
      </w:r>
      <w:r>
        <w:t xml:space="preserve"> explicando las técnicas y patrones utilizados entre los que se encuentran el patrón </w:t>
      </w:r>
      <w:proofErr w:type="spellStart"/>
      <w:r>
        <w:t>Singleton</w:t>
      </w:r>
      <w:proofErr w:type="spellEnd"/>
      <w:r>
        <w:t xml:space="preserve"> o la </w:t>
      </w:r>
      <w:r w:rsidR="004F067B">
        <w:t>metodología para la elicitación de requisitos de Duran y Bernárdez y para finalizar se expondrán las herramientas relevantes usadas, en las que consta el motor grafico de UNITY, el lenguaje de programación y herramientas auxiliares.</w:t>
      </w:r>
    </w:p>
    <w:p w14:paraId="0CF7AD7C" w14:textId="1955F3C8" w:rsidR="005F0717" w:rsidRDefault="005F0717" w:rsidP="004F067B">
      <w:pPr>
        <w:pStyle w:val="Ttulo2"/>
      </w:pPr>
      <w:r>
        <w:t>4.1.</w:t>
      </w:r>
      <w:r w:rsidR="00AA576B">
        <w:t>-</w:t>
      </w:r>
      <w:r>
        <w:t xml:space="preserve"> </w:t>
      </w:r>
      <w:r w:rsidR="004F067B">
        <w:t>Metodología</w:t>
      </w:r>
    </w:p>
    <w:p w14:paraId="747BD6D7" w14:textId="77777777" w:rsidR="004F067B" w:rsidRPr="004F067B" w:rsidRDefault="004F067B" w:rsidP="004F067B"/>
    <w:p w14:paraId="6C225F61" w14:textId="2BCA6B2E" w:rsidR="005F4995" w:rsidRDefault="004B4930" w:rsidP="005F4995">
      <w: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Default="004B4930" w:rsidP="005F4995">
      <w: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Default="004B4930" w:rsidP="005F4995">
      <w:r>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t>, diseñar e implementar.</w:t>
      </w:r>
    </w:p>
    <w:p w14:paraId="0ACC459E" w14:textId="5F867D96" w:rsidR="002905D1" w:rsidRDefault="002905D1" w:rsidP="005F4995">
      <w:r>
        <w:t>Para comenzar, se ha elaborado una planificación temporal que se adapta al ciclo de vida y a las tecnologías que se van a utilizar en cada momento obteniendo las siguientes iteraciones:</w:t>
      </w:r>
    </w:p>
    <w:p w14:paraId="20E9A4E1" w14:textId="0CC8F5AD" w:rsidR="002905D1" w:rsidRPr="005F4995" w:rsidRDefault="002905D1" w:rsidP="002905D1">
      <w:pPr>
        <w:pStyle w:val="Prrafodelista"/>
        <w:numPr>
          <w:ilvl w:val="0"/>
          <w:numId w:val="26"/>
        </w:numPr>
      </w:pPr>
      <w:r>
        <w:t xml:space="preserve">Iteración inicial: </w:t>
      </w:r>
    </w:p>
    <w:p w14:paraId="00FABC02" w14:textId="77777777" w:rsidR="004F067B" w:rsidRDefault="005F0717" w:rsidP="004F067B">
      <w:pPr>
        <w:pStyle w:val="Ttulo2"/>
      </w:pPr>
      <w:r>
        <w:t>4.2.</w:t>
      </w:r>
      <w:r w:rsidR="00AA576B">
        <w:t xml:space="preserve">- </w:t>
      </w:r>
      <w:r w:rsidR="004F067B">
        <w:t xml:space="preserve">Técnicas </w:t>
      </w:r>
    </w:p>
    <w:p w14:paraId="0209FD7B" w14:textId="77777777" w:rsidR="004F067B" w:rsidRDefault="004F067B" w:rsidP="002336CE">
      <w:pPr>
        <w:pStyle w:val="Ttulo2"/>
        <w:ind w:firstLine="708"/>
      </w:pPr>
    </w:p>
    <w:p w14:paraId="1DCD9C74" w14:textId="78A408FC" w:rsidR="005F0717" w:rsidRDefault="004F067B" w:rsidP="004F067B">
      <w:pPr>
        <w:pStyle w:val="Ttulo3"/>
      </w:pPr>
      <w:r>
        <w:t xml:space="preserve">4.2.1.- Patrón </w:t>
      </w:r>
      <w:proofErr w:type="spellStart"/>
      <w:r>
        <w:t>Singleton</w:t>
      </w:r>
      <w:proofErr w:type="spellEnd"/>
    </w:p>
    <w:p w14:paraId="0D029379" w14:textId="77777777" w:rsidR="00E64A34" w:rsidRDefault="00E64A34" w:rsidP="00E64A34"/>
    <w:p w14:paraId="4E532C89" w14:textId="5A94D23A" w:rsidR="004F067B" w:rsidRDefault="004F067B" w:rsidP="00E64A34">
      <w:proofErr w:type="spellStart"/>
      <w:r>
        <w:t>Singleton</w:t>
      </w:r>
      <w:proofErr w:type="spellEnd"/>
      <w:r>
        <w:t xml:space="preserve"> es un patrón de diseño de software que garantiza que una clase sólo tenga una instancia y proporciona un punto de acceso global a ella (</w:t>
      </w:r>
      <w:proofErr w:type="spellStart"/>
      <w:r>
        <w:t>Soni</w:t>
      </w:r>
      <w:proofErr w:type="spellEnd"/>
      <w:r>
        <w:t>).</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lastRenderedPageBreak/>
        <w:t xml:space="preserve">El patrón </w:t>
      </w:r>
      <w:proofErr w:type="spellStart"/>
      <w:r>
        <w:t>Singleton</w:t>
      </w:r>
      <w:proofErr w:type="spellEnd"/>
      <w:r>
        <w:t xml:space="preserve"> permite limitar el acceso a los recursos compartidos y garantizar que sólo exista una instancia </w:t>
      </w:r>
      <w:proofErr w:type="gramStart"/>
      <w:r>
        <w:t>e</w:t>
      </w:r>
      <w:proofErr w:type="gramEnd"/>
      <w:r>
        <w:t xml:space="preserve"> esos recursos. También permite una mayor flexibilidad al permitir que la instancia de </w:t>
      </w:r>
      <w:proofErr w:type="spellStart"/>
      <w:r>
        <w:t>Singleton</w:t>
      </w:r>
      <w:proofErr w:type="spellEnd"/>
      <w:r>
        <w:t xml:space="preserve"> sea creada y destruida dinámicamente.</w:t>
      </w:r>
    </w:p>
    <w:p w14:paraId="40E6A088" w14:textId="77777777" w:rsidR="004F067B" w:rsidRDefault="004F067B" w:rsidP="00E64A34"/>
    <w:p w14:paraId="7BC86C74" w14:textId="3E116E5E" w:rsidR="004F067B" w:rsidRDefault="004F067B" w:rsidP="004F067B">
      <w:pPr>
        <w:pStyle w:val="Ttulo3"/>
      </w:pPr>
      <w:r>
        <w:t xml:space="preserve">4.2.2.- Metodología para la Elicitación de Requisitos de Sistemas de Software de Durán y </w:t>
      </w:r>
      <w:r w:rsidR="00A65ADB">
        <w:t>Bernárdez</w:t>
      </w:r>
      <w:r>
        <w:t>.</w:t>
      </w:r>
    </w:p>
    <w:p w14:paraId="1B584214" w14:textId="1DC87EB1" w:rsidR="00A65ADB" w:rsidRDefault="00A65ADB" w:rsidP="00A65ADB"/>
    <w:p w14:paraId="34798528" w14:textId="3BBA973E"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proofErr w:type="spellStart"/>
      <w:r>
        <w:t>Bernárndez</w:t>
      </w:r>
      <w:proofErr w:type="spellEnd"/>
      <w:r>
        <w:t xml:space="preserve"> </w:t>
      </w:r>
      <w:proofErr w:type="spellStart"/>
      <w:r>
        <w:t>Jiménes</w:t>
      </w:r>
      <w:proofErr w:type="spellEnd"/>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01E3F94A" w14:textId="00B97A9D" w:rsidR="00A65ADB" w:rsidRDefault="00A65ADB" w:rsidP="00A65ADB">
      <w:pPr>
        <w:pStyle w:val="Prrafodelista"/>
        <w:numPr>
          <w:ilvl w:val="0"/>
          <w:numId w:val="20"/>
        </w:numPr>
      </w:pPr>
      <w:r>
        <w:t>Documentar los requisitos de manera clara y precisa para su posterior implementación.</w:t>
      </w:r>
    </w:p>
    <w:p w14:paraId="6E40867B" w14:textId="77777777" w:rsidR="00A65ADB" w:rsidRDefault="00A65ADB" w:rsidP="00A65ADB">
      <w:pPr>
        <w:ind w:left="360"/>
      </w:pPr>
    </w:p>
    <w:p w14:paraId="06C7B82D" w14:textId="24AA19A4" w:rsidR="00A65ADB" w:rsidRDefault="00A65ADB" w:rsidP="00A65ADB">
      <w:pPr>
        <w:pStyle w:val="Ttulo2"/>
      </w:pPr>
      <w:r>
        <w:t>4.3.- Herramientas</w:t>
      </w:r>
    </w:p>
    <w:p w14:paraId="0A08BE81" w14:textId="77777777" w:rsidR="00A65ADB" w:rsidRDefault="00A65ADB" w:rsidP="00A65ADB"/>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D6B24A1" w:rsidR="00374C2A" w:rsidRDefault="00374C2A" w:rsidP="00374C2A">
      <w:pPr>
        <w:pStyle w:val="Ttulo3"/>
      </w:pPr>
      <w:r>
        <w:t>4.3.1.- Motor gráfico</w:t>
      </w:r>
    </w:p>
    <w:p w14:paraId="0FAE685A" w14:textId="017A1825" w:rsidR="00374C2A" w:rsidRDefault="00374C2A" w:rsidP="00374C2A"/>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30625078" w14:textId="77777777" w:rsidR="00374C2A" w:rsidRDefault="00374C2A" w:rsidP="00374C2A">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6B5D21A" w14:textId="77777777" w:rsidR="00374C2A" w:rsidRDefault="00374C2A" w:rsidP="00374C2A">
      <w:pPr>
        <w:pStyle w:val="Prrafodelista"/>
      </w:pPr>
    </w:p>
    <w:p w14:paraId="484A065D" w14:textId="77777777" w:rsidR="00374C2A" w:rsidRDefault="00374C2A" w:rsidP="00374C2A">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5AE2EC3C" w14:textId="77777777" w:rsidR="00374C2A"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F085214" w14:textId="77777777" w:rsidR="0073787E" w:rsidRDefault="0073787E" w:rsidP="00374C2A"/>
    <w:p w14:paraId="0EA5E343" w14:textId="32164542" w:rsidR="00374C2A" w:rsidRDefault="00374C2A" w:rsidP="00374C2A">
      <w:pPr>
        <w:pStyle w:val="Ttulo3"/>
      </w:pPr>
      <w:r>
        <w:lastRenderedPageBreak/>
        <w:t>4.3.2.- Lenguaje de programación</w:t>
      </w:r>
    </w:p>
    <w:p w14:paraId="11E719BB" w14:textId="77777777" w:rsidR="00374C2A" w:rsidRDefault="00374C2A" w:rsidP="00374C2A"/>
    <w:p w14:paraId="342DA18D" w14:textId="1222DE13" w:rsidR="00374C2A" w:rsidRPr="00374C2A" w:rsidRDefault="00374C2A" w:rsidP="00374C2A">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6612BA8F" w14:textId="77777777" w:rsidR="00374C2A" w:rsidRDefault="00374C2A" w:rsidP="00374C2A">
      <w:pPr>
        <w:pStyle w:val="Ttulo4"/>
      </w:pP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79C1F83B" w14:textId="77777777" w:rsidR="00374C2A" w:rsidRDefault="00374C2A" w:rsidP="00374C2A">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215CFA5A" w14:textId="77777777" w:rsidR="00374C2A" w:rsidRDefault="00374C2A" w:rsidP="00374C2A">
      <w:pPr>
        <w:pStyle w:val="Prrafodelista"/>
      </w:pPr>
    </w:p>
    <w:p w14:paraId="06FD1F8C" w14:textId="77777777" w:rsidR="00374C2A" w:rsidRDefault="00374C2A" w:rsidP="00374C2A">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37AFF0F6" w14:textId="77777777" w:rsidR="00374C2A" w:rsidRDefault="00374C2A" w:rsidP="00374C2A">
      <w:pPr>
        <w:pStyle w:val="Prrafodelista"/>
      </w:pPr>
    </w:p>
    <w:p w14:paraId="73BBE28F" w14:textId="77777777" w:rsidR="00374C2A" w:rsidRDefault="00374C2A" w:rsidP="00374C2A">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09EF75F3" w14:textId="77777777" w:rsidR="00374C2A" w:rsidRDefault="00374C2A" w:rsidP="00374C2A">
      <w:pPr>
        <w:pStyle w:val="Prrafodelista"/>
      </w:pPr>
    </w:p>
    <w:p w14:paraId="428C9144" w14:textId="77777777" w:rsidR="00374C2A" w:rsidRDefault="00374C2A" w:rsidP="00374C2A">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25ADBB11" w14:textId="77777777" w:rsidR="00374C2A" w:rsidRDefault="00374C2A" w:rsidP="00374C2A">
      <w:pPr>
        <w:pStyle w:val="Prrafodelista"/>
      </w:pPr>
    </w:p>
    <w:p w14:paraId="14EE3B18" w14:textId="77777777" w:rsidR="00374C2A" w:rsidRDefault="00374C2A" w:rsidP="00374C2A">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125DB8E0" w14:textId="77777777" w:rsidR="00374C2A" w:rsidRDefault="00374C2A" w:rsidP="00374C2A">
      <w:pPr>
        <w:pStyle w:val="Prrafodelista"/>
      </w:pPr>
    </w:p>
    <w:p w14:paraId="308A22D9" w14:textId="77777777" w:rsidR="00374C2A" w:rsidRDefault="00374C2A" w:rsidP="00374C2A">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E679E86" w14:textId="77777777" w:rsidR="00374C2A" w:rsidRDefault="00374C2A" w:rsidP="00374C2A">
      <w:pPr>
        <w:pStyle w:val="Prrafodelista"/>
      </w:pPr>
    </w:p>
    <w:p w14:paraId="28393D4B" w14:textId="77777777" w:rsidR="00374C2A" w:rsidRDefault="00374C2A" w:rsidP="00374C2A">
      <w:pPr>
        <w:pStyle w:val="Prrafodelista"/>
        <w:numPr>
          <w:ilvl w:val="0"/>
          <w:numId w:val="19"/>
        </w:numPr>
      </w:pPr>
      <w:r w:rsidRPr="00E64A34">
        <w:rPr>
          <w:b/>
          <w:bCs/>
          <w:u w:val="single"/>
        </w:rPr>
        <w:t>Soporte para programación asíncrona</w:t>
      </w:r>
      <w:r>
        <w:t xml:space="preserve">: C# proporciona soporte incorporado para la programación asíncrona, que es fundamental para el desarrollo de </w:t>
      </w:r>
      <w:r>
        <w:lastRenderedPageBreak/>
        <w:t>aplicaciones modernas que requieren tareas no bloqueantes y eficientes en la gestión de recursos.</w:t>
      </w:r>
    </w:p>
    <w:p w14:paraId="36F12C15" w14:textId="77777777" w:rsidR="00374C2A" w:rsidRDefault="00374C2A" w:rsidP="00374C2A">
      <w:pPr>
        <w:pStyle w:val="Prrafodelista"/>
      </w:pPr>
    </w:p>
    <w:p w14:paraId="5D34E031" w14:textId="77777777" w:rsidR="00374C2A" w:rsidRDefault="00374C2A" w:rsidP="00374C2A">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5089AB57" w14:textId="77777777" w:rsidR="00374C2A" w:rsidRDefault="00374C2A" w:rsidP="00374C2A">
      <w:pPr>
        <w:pStyle w:val="Prrafodelista"/>
      </w:pPr>
    </w:p>
    <w:p w14:paraId="4C7F05E4" w14:textId="77777777" w:rsidR="00374C2A" w:rsidRDefault="00374C2A" w:rsidP="00374C2A">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4ABEAD8E" w14:textId="77777777" w:rsidR="007625E3" w:rsidRDefault="007625E3" w:rsidP="007625E3">
      <w:pPr>
        <w:pStyle w:val="Prrafodelista"/>
      </w:pPr>
    </w:p>
    <w:p w14:paraId="3189D967" w14:textId="1D109F14" w:rsidR="007625E3" w:rsidRDefault="007625E3" w:rsidP="007625E3">
      <w:pPr>
        <w:jc w:val="left"/>
      </w:pPr>
      <w:r>
        <w:br w:type="page"/>
      </w:r>
    </w:p>
    <w:p w14:paraId="7364B021" w14:textId="159B90DD" w:rsidR="00C350FB" w:rsidRDefault="00C350FB" w:rsidP="00C350FB">
      <w:pPr>
        <w:pStyle w:val="Ttulo4"/>
      </w:pPr>
      <w:r>
        <w:lastRenderedPageBreak/>
        <w:t xml:space="preserve">4.3.2.1.1.- </w:t>
      </w:r>
      <w:proofErr w:type="spellStart"/>
      <w:r>
        <w:t>UnityEngine.UI</w:t>
      </w:r>
      <w:proofErr w:type="spellEnd"/>
    </w:p>
    <w:p w14:paraId="07FB6B02" w14:textId="77777777" w:rsidR="00C350FB" w:rsidRDefault="00C350FB" w:rsidP="00C350FB"/>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3C28D92C" w14:textId="7D0198C9"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0620313F" w14:textId="77777777" w:rsidR="0018317D" w:rsidRDefault="0018317D" w:rsidP="0018317D"/>
    <w:p w14:paraId="60ABCF07" w14:textId="73C92A60" w:rsidR="0018317D" w:rsidRDefault="0018317D" w:rsidP="0018317D">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B469ADE" w14:textId="455E5C65" w:rsidR="0018317D" w:rsidRDefault="0018317D" w:rsidP="00264B0A">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27CDD96C" w14:textId="77777777" w:rsidR="0018317D" w:rsidRDefault="0018317D" w:rsidP="00C350FB"/>
    <w:p w14:paraId="7EDAF31F"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55257C3C" w14:textId="21B383FB" w:rsidR="00C350FB" w:rsidRDefault="00C350FB" w:rsidP="00C350FB">
      <w:pPr>
        <w:pStyle w:val="Ttulo4"/>
      </w:pPr>
      <w:r>
        <w:lastRenderedPageBreak/>
        <w:t xml:space="preserve">4.3.2.1.2.- </w:t>
      </w:r>
      <w:proofErr w:type="spellStart"/>
      <w:r>
        <w:t>TextMeshPro</w:t>
      </w:r>
      <w:proofErr w:type="spellEnd"/>
    </w:p>
    <w:p w14:paraId="36EE6E91" w14:textId="77777777" w:rsidR="00C350FB" w:rsidRDefault="00C350FB" w:rsidP="00C350FB"/>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w:t>
      </w:r>
      <w:proofErr w:type="gramStart"/>
      <w:r>
        <w:t>zoom</w:t>
      </w:r>
      <w:proofErr w:type="gramEnd"/>
      <w:r>
        <w:t xml:space="preserve">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49821FC" w14:textId="68AD14AE" w:rsidR="0018317D" w:rsidRDefault="00A959C8" w:rsidP="00A959C8">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01118E23" w14:textId="77777777" w:rsidR="006E473F" w:rsidRDefault="006E473F" w:rsidP="006E473F">
      <w:pPr>
        <w:pStyle w:val="Prrafodelista"/>
      </w:pPr>
    </w:p>
    <w:p w14:paraId="18E87EEA"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146EA0C5" w14:textId="30ADDC48" w:rsidR="0018317D" w:rsidRDefault="0018317D" w:rsidP="0018317D">
      <w:pPr>
        <w:pStyle w:val="Ttulo4"/>
      </w:pPr>
      <w:r>
        <w:lastRenderedPageBreak/>
        <w:t xml:space="preserve">4.3.2.1.3.- </w:t>
      </w:r>
      <w:proofErr w:type="spellStart"/>
      <w:r>
        <w:t>Cinemachine</w:t>
      </w:r>
      <w:proofErr w:type="spellEnd"/>
      <w:r>
        <w:t>:</w:t>
      </w:r>
    </w:p>
    <w:p w14:paraId="75EB5DB6" w14:textId="77777777" w:rsidR="0018317D" w:rsidRDefault="0018317D" w:rsidP="0018317D"/>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5B089064" w14:textId="5CCEABC2"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D1AC906" w14:textId="77777777" w:rsidR="00065A27" w:rsidRDefault="00065A27" w:rsidP="00065A27">
      <w:pPr>
        <w:pStyle w:val="Ttulo3"/>
      </w:pPr>
      <w:bookmarkStart w:id="10" w:name="_Toc132959434"/>
      <w:r>
        <w:t>4.3.3.- Herramientas auxiliares</w:t>
      </w:r>
    </w:p>
    <w:p w14:paraId="6565AF9B" w14:textId="77777777" w:rsidR="00065A27" w:rsidRDefault="00065A27" w:rsidP="00065A27">
      <w:pPr>
        <w:pStyle w:val="Ttulo3"/>
      </w:pPr>
    </w:p>
    <w:p w14:paraId="1B7F548F" w14:textId="77777777" w:rsidR="00065A27" w:rsidRDefault="00065A27" w:rsidP="00065A27">
      <w:r>
        <w:t>En este apartado se van a describir las principales herramientas que han ayudado en el desarrollo del proyecto, tanto para la creación del código como para la realización de la documentación.</w:t>
      </w:r>
    </w:p>
    <w:p w14:paraId="04675E9B" w14:textId="0CA51DAE" w:rsidR="00592183" w:rsidRDefault="00592183" w:rsidP="00592183">
      <w:pPr>
        <w:jc w:val="left"/>
      </w:pPr>
      <w:r>
        <w:br w:type="page"/>
      </w:r>
    </w:p>
    <w:p w14:paraId="02AA30D9" w14:textId="77777777" w:rsidR="00065A27" w:rsidRDefault="00065A27" w:rsidP="00065A27">
      <w:pPr>
        <w:pStyle w:val="Ttulo4"/>
      </w:pPr>
      <w:r>
        <w:lastRenderedPageBreak/>
        <w:t>4.3.3.1.- Git, GitHub</w:t>
      </w:r>
    </w:p>
    <w:p w14:paraId="2F521442" w14:textId="77777777" w:rsidR="00592183" w:rsidRPr="00592183" w:rsidRDefault="00592183" w:rsidP="00592183"/>
    <w:p w14:paraId="11577EB9" w14:textId="361BE6C2" w:rsidR="00EE15D1" w:rsidRDefault="00EE15D1" w:rsidP="00EE15D1">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05175761" w14:textId="77777777" w:rsidR="00065A27" w:rsidRDefault="00065A27" w:rsidP="00065A27">
      <w:pPr>
        <w:pStyle w:val="Ttulo4"/>
      </w:pPr>
      <w:r>
        <w:t xml:space="preserve">4.3.3.2.- EZ </w:t>
      </w:r>
      <w:proofErr w:type="spellStart"/>
      <w:r>
        <w:t>Estimate</w:t>
      </w:r>
      <w:proofErr w:type="spellEnd"/>
    </w:p>
    <w:p w14:paraId="1254E925" w14:textId="77777777" w:rsidR="00B12368" w:rsidRPr="00B12368" w:rsidRDefault="00B12368" w:rsidP="00B12368"/>
    <w:p w14:paraId="23D969C4" w14:textId="7CA641FC" w:rsidR="00065A27" w:rsidRDefault="00652A72" w:rsidP="00652A72">
      <w:r>
        <w:t xml:space="preserve">EZ </w:t>
      </w:r>
      <w:proofErr w:type="spellStart"/>
      <w:r>
        <w:t>Estimate</w:t>
      </w:r>
      <w:proofErr w:type="spellEnd"/>
      <w:r>
        <w:t xml:space="preserv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0B33241C" w14:textId="77777777" w:rsidR="00065A27" w:rsidRDefault="00065A27" w:rsidP="00065A27">
      <w:pPr>
        <w:pStyle w:val="Ttulo4"/>
      </w:pPr>
      <w:r>
        <w:t>4.3.3.3.- Microsoft Project</w:t>
      </w:r>
    </w:p>
    <w:p w14:paraId="3C391A72" w14:textId="77777777" w:rsidR="00821679" w:rsidRPr="00821679" w:rsidRDefault="00821679" w:rsidP="00821679"/>
    <w:p w14:paraId="1C696276" w14:textId="57D94EC4" w:rsidR="00B12368" w:rsidRDefault="00B12368" w:rsidP="00B12368">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5A474F62" w14:textId="5F50C450" w:rsidR="00065A27" w:rsidRDefault="00B12368" w:rsidP="00B12368">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113325DE" w14:textId="78A95D8D" w:rsidR="00CE32D9" w:rsidRDefault="00CE32D9">
      <w:pPr>
        <w:jc w:val="left"/>
      </w:pPr>
      <w:r>
        <w:br w:type="page"/>
      </w:r>
    </w:p>
    <w:p w14:paraId="1476D034" w14:textId="77777777" w:rsidR="00B12368" w:rsidRDefault="00B12368" w:rsidP="00652A72"/>
    <w:p w14:paraId="211E3AC8" w14:textId="77777777" w:rsidR="00065A27" w:rsidRDefault="00065A27" w:rsidP="00065A27">
      <w:pPr>
        <w:pStyle w:val="Ttulo4"/>
      </w:pPr>
      <w:r>
        <w:t xml:space="preserve">4.3.3.4.- Visual </w:t>
      </w:r>
      <w:proofErr w:type="spellStart"/>
      <w:r>
        <w:t>Paradim</w:t>
      </w:r>
      <w:proofErr w:type="spellEnd"/>
    </w:p>
    <w:p w14:paraId="69D56B6C" w14:textId="77777777" w:rsidR="00065A27" w:rsidRDefault="00065A27" w:rsidP="00652A72"/>
    <w:p w14:paraId="06A11151" w14:textId="6C442FAB" w:rsidR="00DC0EEC" w:rsidRDefault="00DC0EEC" w:rsidP="00DC0EEC">
      <w:r>
        <w:t>Visual Paradigm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43DC1700" w14:textId="5BEDA7CD" w:rsidR="00DC0EEC" w:rsidRDefault="00DC0EEC" w:rsidP="00DC0EEC">
      <w:r>
        <w:t>Con Visual Paradigm,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76562F97" w14:textId="77777777" w:rsidR="00CE32D9" w:rsidRDefault="00CE32D9" w:rsidP="00DC0EEC"/>
    <w:p w14:paraId="3CE51EA1" w14:textId="77777777" w:rsidR="00065A27" w:rsidRDefault="00065A27" w:rsidP="00065A27">
      <w:pPr>
        <w:pStyle w:val="Ttulo4"/>
      </w:pPr>
      <w:r>
        <w:t xml:space="preserve">4.3.3.5.- </w:t>
      </w:r>
      <w:proofErr w:type="spellStart"/>
      <w:r>
        <w:t>Doxygen</w:t>
      </w:r>
      <w:proofErr w:type="spellEnd"/>
    </w:p>
    <w:p w14:paraId="5D4169D0" w14:textId="77777777" w:rsidR="00CE32D9" w:rsidRDefault="00CE32D9" w:rsidP="00652A72"/>
    <w:p w14:paraId="32EB525E" w14:textId="1755E303" w:rsidR="00AA6C3A" w:rsidRDefault="00655E85" w:rsidP="00652A72">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5D225F80" w14:textId="0FDCA37C" w:rsidR="00D750B6" w:rsidRDefault="00AA576B" w:rsidP="00AA576B">
      <w:pPr>
        <w:pStyle w:val="Ttulo1"/>
      </w:pPr>
      <w:r>
        <w:lastRenderedPageBreak/>
        <w:t xml:space="preserve">5.- </w:t>
      </w:r>
      <w:r w:rsidR="00D750B6">
        <w:t>Aspectos relevantes del desarrollo</w:t>
      </w:r>
      <w:bookmarkEnd w:id="10"/>
      <w:r w:rsidR="00D750B6">
        <w:t xml:space="preserve"> </w:t>
      </w:r>
    </w:p>
    <w:p w14:paraId="2F60ABBF" w14:textId="77777777" w:rsidR="000A79E0" w:rsidRDefault="000A79E0" w:rsidP="000A79E0"/>
    <w:p w14:paraId="29DBD52E" w14:textId="73774050" w:rsidR="00A509E0" w:rsidRDefault="00A509E0" w:rsidP="000A79E0">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C9FB665" w14:textId="22816EE5" w:rsidR="00A509E0" w:rsidRDefault="00A509E0" w:rsidP="000A79E0">
      <w:r>
        <w:t>Por último, se va a explicar los aspectos que tienen que ver con el despliegue.</w:t>
      </w:r>
    </w:p>
    <w:p w14:paraId="48D3260E" w14:textId="77777777" w:rsidR="00BC2DDE" w:rsidRDefault="00BC2DDE" w:rsidP="00BC2DDE">
      <w:pPr>
        <w:pStyle w:val="Ttulo2"/>
      </w:pPr>
    </w:p>
    <w:p w14:paraId="0FF83693" w14:textId="608AD325" w:rsidR="00BC2DDE" w:rsidRDefault="00BC2DDE" w:rsidP="00BC2DDE">
      <w:pPr>
        <w:pStyle w:val="Ttulo2"/>
      </w:pPr>
      <w:r>
        <w:t>5.1.- Proceso de desarrollo</w:t>
      </w:r>
    </w:p>
    <w:p w14:paraId="63E016C1" w14:textId="77777777" w:rsidR="00BC2DDE" w:rsidRDefault="00BC2DDE" w:rsidP="00BC2DDE"/>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C00EF8A" w14:textId="75E1C3C8" w:rsidR="00BC2DDE"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34275AC7" w14:textId="77777777" w:rsidR="00E75413" w:rsidRDefault="00E75413" w:rsidP="00BC2DDE"/>
    <w:p w14:paraId="6F7E31D8" w14:textId="6E59FD95" w:rsidR="008E5665" w:rsidRDefault="008E5665" w:rsidP="008E5665">
      <w:pPr>
        <w:pStyle w:val="Ttulo3"/>
      </w:pPr>
      <w:r>
        <w:t>5.1.1.- Investigación</w:t>
      </w:r>
    </w:p>
    <w:p w14:paraId="08FAE41E" w14:textId="77777777" w:rsidR="008E5665" w:rsidRDefault="008E5665" w:rsidP="008E5665"/>
    <w:p w14:paraId="132BECBE" w14:textId="113EF6BF" w:rsidR="00416A63" w:rsidRDefault="00416A63" w:rsidP="008E5665">
      <w:r>
        <w:t>El proceso de investigación, el cual se describe a lo largo del Anexo II, se ha realizado durante todo el transcurso de las diferentes iteraciones que conforma el proyecto. Esto se debe a que así se focaliza toda la atención de esa iteración en especifico o en la generación de algo designado para dicha iteración.</w:t>
      </w:r>
    </w:p>
    <w:p w14:paraId="2E246088" w14:textId="0BDBB374" w:rsidR="00416A63" w:rsidRDefault="00416A63" w:rsidP="008E5665">
      <w:r>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t xml:space="preserve">Iteración inicial: </w:t>
      </w:r>
    </w:p>
    <w:p w14:paraId="10E82076" w14:textId="7D6EF768" w:rsidR="003A3223" w:rsidRDefault="003A3223" w:rsidP="00E13B89">
      <w:pPr>
        <w:pStyle w:val="Prrafodelista"/>
        <w:numPr>
          <w:ilvl w:val="1"/>
          <w:numId w:val="25"/>
        </w:numPr>
      </w:pPr>
      <w:r>
        <w:t xml:space="preserve">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w:t>
      </w:r>
      <w:r>
        <w:lastRenderedPageBreak/>
        <w:t>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mover a la unidad lo que se podría obtener de hay el algoritmo de búsqueda del camino más corto como lo es el A*.</w:t>
      </w:r>
    </w:p>
    <w:p w14:paraId="54A654FE" w14:textId="337A55EB" w:rsidR="007E1B8A" w:rsidRDefault="007E1B8A" w:rsidP="00E13B89">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4D0CC673" w14:textId="77777777" w:rsidR="007E1B8A" w:rsidRDefault="007E1B8A" w:rsidP="007E1B8A">
      <w:pPr>
        <w:pStyle w:val="Prrafodelista"/>
        <w:ind w:left="2160"/>
      </w:pPr>
    </w:p>
    <w:p w14:paraId="431A9D6E" w14:textId="58ECB728" w:rsidR="001B25F9" w:rsidRDefault="007E1B8A" w:rsidP="001B25F9">
      <w:pPr>
        <w:pStyle w:val="Prrafodelista"/>
        <w:ind w:left="216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55487F1C" w14:textId="3AD4520B" w:rsidR="00F244E4" w:rsidRDefault="00F244E4" w:rsidP="00E13B89"/>
    <w:p w14:paraId="24948C6D" w14:textId="6D79087C" w:rsidR="00F244E4" w:rsidRDefault="00F244E4" w:rsidP="00E13B89">
      <w:pPr>
        <w:pStyle w:val="Prrafodelista"/>
        <w:numPr>
          <w:ilvl w:val="0"/>
          <w:numId w:val="25"/>
        </w:numPr>
      </w:pPr>
      <w:r>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717FC4CE" w14:textId="6EEE191D" w:rsidR="00C16AD5" w:rsidRDefault="00C16AD5" w:rsidP="00E13B89">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24AC589F" w14:textId="77777777" w:rsidR="005E169B" w:rsidRDefault="005E169B" w:rsidP="005E169B">
      <w:pPr>
        <w:pStyle w:val="Prrafodelista"/>
        <w:ind w:left="2160"/>
      </w:pPr>
    </w:p>
    <w:p w14:paraId="77A418EF" w14:textId="77777777" w:rsidR="00E13B89" w:rsidRDefault="00E13B89" w:rsidP="005E169B">
      <w:pPr>
        <w:pStyle w:val="Prrafodelista"/>
        <w:ind w:left="2160"/>
      </w:pPr>
    </w:p>
    <w:p w14:paraId="39BA7391" w14:textId="77777777" w:rsidR="00E13B89" w:rsidRDefault="00E13B89" w:rsidP="005E169B">
      <w:pPr>
        <w:pStyle w:val="Prrafodelista"/>
        <w:ind w:left="2160"/>
      </w:pPr>
    </w:p>
    <w:p w14:paraId="09EFF460" w14:textId="1FD25CA8" w:rsidR="005E169B" w:rsidRDefault="005E169B" w:rsidP="00E13B89"/>
    <w:p w14:paraId="2B3B74ED" w14:textId="77777777" w:rsidR="00E13B89" w:rsidRDefault="00E13B89" w:rsidP="00E13B89"/>
    <w:p w14:paraId="434B022A" w14:textId="389F8EAD" w:rsidR="005E169B" w:rsidRDefault="005E169B" w:rsidP="008D440C">
      <w:pPr>
        <w:pStyle w:val="Prrafodelista"/>
        <w:numPr>
          <w:ilvl w:val="0"/>
          <w:numId w:val="25"/>
        </w:numPr>
      </w:pPr>
      <w:r>
        <w:lastRenderedPageBreak/>
        <w:t>Iteración construcción del juego:</w:t>
      </w:r>
    </w:p>
    <w:p w14:paraId="7B0C8CF9" w14:textId="77777777" w:rsidR="008D440C" w:rsidRDefault="005E169B" w:rsidP="008D440C">
      <w:pPr>
        <w:pStyle w:val="Prrafodelista"/>
        <w:numPr>
          <w:ilvl w:val="1"/>
          <w:numId w:val="25"/>
        </w:numPr>
      </w:pPr>
      <w:r>
        <w:t xml:space="preserve">Primero que se realizara en este apartado es investigar toda la parte de los algoritmos necesarios tanto de encaminamiento como de parte de la IA. </w:t>
      </w:r>
    </w:p>
    <w:p w14:paraId="505BBB8F" w14:textId="76216AD6" w:rsidR="00444B3E" w:rsidRDefault="008D440C" w:rsidP="008D440C">
      <w:pPr>
        <w:pStyle w:val="Prrafodelista"/>
        <w:ind w:left="1440"/>
      </w:pPr>
      <w:r>
        <w:br/>
      </w:r>
      <w:r w:rsidR="005E169B">
        <w:t>Para 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p>
    <w:p w14:paraId="13E6DB3F" w14:textId="6758AFC3" w:rsidR="005E169B" w:rsidRDefault="00575C31" w:rsidP="005E169B">
      <w:pPr>
        <w:pStyle w:val="Prrafodelista"/>
        <w:ind w:left="2160"/>
      </w:pPr>
      <w:r>
        <w:t xml:space="preserve"> </w:t>
      </w:r>
    </w:p>
    <w:p w14:paraId="076B0921" w14:textId="1CDC22B9" w:rsidR="009E4607" w:rsidRDefault="00444B3E" w:rsidP="008D440C">
      <w:pPr>
        <w:pStyle w:val="Prrafodelista"/>
        <w:ind w:left="1440"/>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9E4607">
      <w:pPr>
        <w:pStyle w:val="Prrafodelista"/>
        <w:ind w:left="2160"/>
      </w:pPr>
    </w:p>
    <w:p w14:paraId="1F782C35" w14:textId="261EB27F" w:rsidR="005E169B" w:rsidRDefault="009A1795" w:rsidP="008D440C">
      <w:pPr>
        <w:pStyle w:val="Prrafodelista"/>
        <w:numPr>
          <w:ilvl w:val="1"/>
          <w:numId w:val="25"/>
        </w:numPr>
      </w:pPr>
      <w:r>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 [</w:t>
      </w:r>
      <w:r w:rsidR="009E4607" w:rsidRPr="009E4607">
        <w:rPr>
          <w:highlight w:val="yellow"/>
        </w:rPr>
        <w:t>Introducir aquí</w:t>
      </w:r>
      <w:r w:rsidR="009E4607">
        <w:t xml:space="preserve"> </w:t>
      </w:r>
      <w:r w:rsidR="009E4607" w:rsidRPr="009E4607">
        <w:rPr>
          <w:highlight w:val="yellow"/>
        </w:rPr>
        <w:t xml:space="preserve">los </w:t>
      </w:r>
      <w:proofErr w:type="spellStart"/>
      <w:r w:rsidR="009E4607" w:rsidRPr="009E4607">
        <w:rPr>
          <w:highlight w:val="yellow"/>
        </w:rPr>
        <w:t>assets</w:t>
      </w:r>
      <w:proofErr w:type="spellEnd"/>
      <w:r w:rsidR="009E4607" w:rsidRPr="009E4607">
        <w:rPr>
          <w:highlight w:val="yellow"/>
        </w:rPr>
        <w:t xml:space="preserve"> importados</w:t>
      </w:r>
      <w:r w:rsidR="009E4607">
        <w:t xml:space="preserve">]. Para realizar las animaciones para las unidades se ha utilizado la utilidad 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25E4EFCD" w14:textId="77777777" w:rsidR="009A1795" w:rsidRDefault="009A1795" w:rsidP="009A1795">
      <w:pPr>
        <w:pStyle w:val="Prrafodelista"/>
        <w:ind w:left="2160"/>
      </w:pPr>
    </w:p>
    <w:p w14:paraId="50C95B8B" w14:textId="48B731F3" w:rsidR="009A1795" w:rsidRDefault="009A1795" w:rsidP="008D440C">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6EECA0D2" w14:textId="77777777" w:rsidR="009A1795" w:rsidRDefault="009A1795" w:rsidP="009A1795">
      <w:pPr>
        <w:pStyle w:val="Prrafodelista"/>
      </w:pPr>
    </w:p>
    <w:p w14:paraId="4E8A7575" w14:textId="51E9FF02" w:rsidR="009A1795" w:rsidRDefault="009A1795" w:rsidP="008D440C">
      <w:pPr>
        <w:pStyle w:val="Prrafodelista"/>
        <w:ind w:left="1440"/>
      </w:pPr>
      <w:r>
        <w:t xml:space="preserve">Dentro de este apartado incluimos también todo lo relativo a la inteligencia artificial. Existen dos </w:t>
      </w:r>
      <w:r>
        <w:t>scripts</w:t>
      </w:r>
      <w:r>
        <w:t xml:space="preserve">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proofErr w:type="spellStart"/>
      <w:r>
        <w:t>Montercarlo</w:t>
      </w:r>
      <w:proofErr w:type="spellEnd"/>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366CA722" w14:textId="77777777" w:rsidR="009A1795" w:rsidRDefault="009A1795" w:rsidP="009A1795">
      <w:pPr>
        <w:pStyle w:val="Prrafodelista"/>
        <w:ind w:left="2160"/>
      </w:pPr>
    </w:p>
    <w:p w14:paraId="23423374" w14:textId="033E7511" w:rsidR="009A1795" w:rsidRDefault="009A1795" w:rsidP="008D440C">
      <w:pPr>
        <w:pStyle w:val="Prrafodelista"/>
        <w:ind w:left="144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lastRenderedPageBreak/>
        <w:t>Iteración final:</w:t>
      </w:r>
    </w:p>
    <w:p w14:paraId="0146D4FB" w14:textId="281D953E" w:rsidR="00813195" w:rsidRDefault="00F135A5" w:rsidP="00813195">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111FE33B" w14:textId="77777777" w:rsidR="00813195" w:rsidRDefault="00813195" w:rsidP="00813195">
      <w:pPr>
        <w:pStyle w:val="Prrafodelista"/>
        <w:ind w:left="1440"/>
      </w:pP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20FC90BF" w14:textId="44CC28AA" w:rsidR="00C30BB9" w:rsidRDefault="00C30BB9" w:rsidP="00F135A5">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4DA8DFD1" w14:textId="77777777" w:rsidR="00BD5C18" w:rsidRDefault="00BD5C18" w:rsidP="00BD5C18">
      <w:pPr>
        <w:pStyle w:val="Prrafodelista"/>
        <w:ind w:left="1440"/>
      </w:pPr>
    </w:p>
    <w:p w14:paraId="4FC78172" w14:textId="2C007E86" w:rsidR="00BD5C18" w:rsidRDefault="00BD5C18" w:rsidP="00BD5C18">
      <w:pPr>
        <w:pStyle w:val="Prrafodelista"/>
        <w:ind w:left="144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7E5AAD21" w14:textId="64F44CDE" w:rsidR="00BD5C18" w:rsidRDefault="00BD5C18" w:rsidP="00BD5C18">
      <w:pPr>
        <w:pStyle w:val="Prrafodelista"/>
        <w:numPr>
          <w:ilvl w:val="1"/>
          <w:numId w:val="28"/>
        </w:numPr>
      </w:pPr>
      <w:r>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4F57714D" w14:textId="77777777" w:rsidR="008F2DD8" w:rsidRPr="008E5665" w:rsidRDefault="008F2DD8" w:rsidP="008F2DD8">
      <w:pPr>
        <w:pStyle w:val="Prrafodelista"/>
        <w:ind w:left="1440"/>
      </w:pPr>
    </w:p>
    <w:p w14:paraId="2CCEFF11" w14:textId="78ADBF17" w:rsidR="00ED1AAE" w:rsidRDefault="00ED1AAE" w:rsidP="00ED1AAE">
      <w:pPr>
        <w:pStyle w:val="Ttulo3"/>
      </w:pPr>
      <w:bookmarkStart w:id="11" w:name="_Toc132959435"/>
      <w:r>
        <w:t>5.1.2.- Especificación de requisitos</w:t>
      </w:r>
    </w:p>
    <w:p w14:paraId="05A7B332" w14:textId="77777777" w:rsidR="00ED1AAE" w:rsidRDefault="00ED1AAE" w:rsidP="00ED1AAE"/>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DB00F86" w14:textId="77777777" w:rsidR="009E6692" w:rsidRPr="00ED1AAE" w:rsidRDefault="009E6692" w:rsidP="00ED1AAE"/>
    <w:p w14:paraId="3740C841" w14:textId="15F8C953" w:rsidR="00D750B6" w:rsidRDefault="00AA576B" w:rsidP="00AA576B">
      <w:pPr>
        <w:pStyle w:val="Ttulo1"/>
      </w:pPr>
      <w:r>
        <w:t xml:space="preserve">6.- </w:t>
      </w:r>
      <w:r w:rsidR="00D750B6">
        <w:t>Resultados</w:t>
      </w:r>
      <w:bookmarkEnd w:id="11"/>
      <w:r w:rsidR="00D750B6">
        <w:t xml:space="preserve"> </w:t>
      </w:r>
    </w:p>
    <w:p w14:paraId="6356539C" w14:textId="77777777" w:rsidR="00ED1AAE" w:rsidRDefault="00ED1AAE" w:rsidP="00ED1AAE"/>
    <w:p w14:paraId="016C13D0" w14:textId="77777777" w:rsidR="00ED1AAE" w:rsidRPr="00ED1AAE" w:rsidRDefault="00ED1AAE" w:rsidP="00ED1AAE"/>
    <w:sectPr w:rsidR="00ED1AAE" w:rsidRPr="00ED1AAE" w:rsidSect="009A7CF0">
      <w:footerReference w:type="even" r:id="rId12"/>
      <w:footerReference w:type="defaul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3815" w14:textId="77777777" w:rsidR="006114CE" w:rsidRDefault="006114CE" w:rsidP="000A79E0">
      <w:pPr>
        <w:spacing w:after="0" w:line="240" w:lineRule="auto"/>
      </w:pPr>
      <w:r>
        <w:separator/>
      </w:r>
    </w:p>
  </w:endnote>
  <w:endnote w:type="continuationSeparator" w:id="0">
    <w:p w14:paraId="04AF8A69" w14:textId="77777777" w:rsidR="006114CE" w:rsidRDefault="006114CE"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AABB" w14:textId="77777777" w:rsidR="006114CE" w:rsidRDefault="006114CE" w:rsidP="000A79E0">
      <w:pPr>
        <w:spacing w:after="0" w:line="240" w:lineRule="auto"/>
      </w:pPr>
      <w:r>
        <w:separator/>
      </w:r>
    </w:p>
  </w:footnote>
  <w:footnote w:type="continuationSeparator" w:id="0">
    <w:p w14:paraId="55B18CB5" w14:textId="77777777" w:rsidR="006114CE" w:rsidRDefault="006114CE"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F3507C"/>
    <w:multiLevelType w:val="hybridMultilevel"/>
    <w:tmpl w:val="E7729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9"/>
  </w:num>
  <w:num w:numId="2" w16cid:durableId="1784954361">
    <w:abstractNumId w:val="10"/>
  </w:num>
  <w:num w:numId="3" w16cid:durableId="934940764">
    <w:abstractNumId w:val="2"/>
  </w:num>
  <w:num w:numId="4" w16cid:durableId="408503870">
    <w:abstractNumId w:val="2"/>
  </w:num>
  <w:num w:numId="5" w16cid:durableId="280958460">
    <w:abstractNumId w:val="2"/>
  </w:num>
  <w:num w:numId="6" w16cid:durableId="223107775">
    <w:abstractNumId w:val="2"/>
  </w:num>
  <w:num w:numId="7" w16cid:durableId="16389065">
    <w:abstractNumId w:val="2"/>
  </w:num>
  <w:num w:numId="8" w16cid:durableId="109711005">
    <w:abstractNumId w:val="2"/>
  </w:num>
  <w:num w:numId="9" w16cid:durableId="2125035724">
    <w:abstractNumId w:val="2"/>
  </w:num>
  <w:num w:numId="10" w16cid:durableId="1449859220">
    <w:abstractNumId w:val="2"/>
  </w:num>
  <w:num w:numId="11" w16cid:durableId="1837109552">
    <w:abstractNumId w:val="2"/>
  </w:num>
  <w:num w:numId="12" w16cid:durableId="998851180">
    <w:abstractNumId w:val="2"/>
  </w:num>
  <w:num w:numId="13" w16cid:durableId="221454917">
    <w:abstractNumId w:val="16"/>
  </w:num>
  <w:num w:numId="14" w16cid:durableId="1919241947">
    <w:abstractNumId w:val="14"/>
  </w:num>
  <w:num w:numId="15" w16cid:durableId="911816053">
    <w:abstractNumId w:val="3"/>
  </w:num>
  <w:num w:numId="16" w16cid:durableId="2085296716">
    <w:abstractNumId w:val="18"/>
  </w:num>
  <w:num w:numId="17" w16cid:durableId="285430638">
    <w:abstractNumId w:val="17"/>
  </w:num>
  <w:num w:numId="18" w16cid:durableId="1122920471">
    <w:abstractNumId w:val="1"/>
  </w:num>
  <w:num w:numId="19" w16cid:durableId="1060253192">
    <w:abstractNumId w:val="8"/>
  </w:num>
  <w:num w:numId="20" w16cid:durableId="1738824803">
    <w:abstractNumId w:val="0"/>
  </w:num>
  <w:num w:numId="21" w16cid:durableId="343440824">
    <w:abstractNumId w:val="11"/>
  </w:num>
  <w:num w:numId="22" w16cid:durableId="126972695">
    <w:abstractNumId w:val="4"/>
  </w:num>
  <w:num w:numId="23" w16cid:durableId="69038529">
    <w:abstractNumId w:val="12"/>
  </w:num>
  <w:num w:numId="24" w16cid:durableId="560017366">
    <w:abstractNumId w:val="15"/>
  </w:num>
  <w:num w:numId="25" w16cid:durableId="1297681395">
    <w:abstractNumId w:val="5"/>
  </w:num>
  <w:num w:numId="26" w16cid:durableId="1129469371">
    <w:abstractNumId w:val="6"/>
  </w:num>
  <w:num w:numId="27" w16cid:durableId="758525705">
    <w:abstractNumId w:val="7"/>
  </w:num>
  <w:num w:numId="28" w16cid:durableId="1618755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255E"/>
    <w:rsid w:val="00065A27"/>
    <w:rsid w:val="0007114A"/>
    <w:rsid w:val="00072ABF"/>
    <w:rsid w:val="00073607"/>
    <w:rsid w:val="000A3B39"/>
    <w:rsid w:val="000A79E0"/>
    <w:rsid w:val="000C4AC8"/>
    <w:rsid w:val="000E076A"/>
    <w:rsid w:val="000F4378"/>
    <w:rsid w:val="00140E89"/>
    <w:rsid w:val="0018317D"/>
    <w:rsid w:val="00184ED8"/>
    <w:rsid w:val="001B25F9"/>
    <w:rsid w:val="001F622D"/>
    <w:rsid w:val="0021025B"/>
    <w:rsid w:val="002336CE"/>
    <w:rsid w:val="00243B18"/>
    <w:rsid w:val="00264B0A"/>
    <w:rsid w:val="0028711A"/>
    <w:rsid w:val="002905D1"/>
    <w:rsid w:val="002926AA"/>
    <w:rsid w:val="002B7632"/>
    <w:rsid w:val="00367B07"/>
    <w:rsid w:val="00374C2A"/>
    <w:rsid w:val="003A3223"/>
    <w:rsid w:val="003B3A99"/>
    <w:rsid w:val="00416A63"/>
    <w:rsid w:val="00436FB6"/>
    <w:rsid w:val="00441F1D"/>
    <w:rsid w:val="00444B3E"/>
    <w:rsid w:val="004454B1"/>
    <w:rsid w:val="004566AB"/>
    <w:rsid w:val="004B0611"/>
    <w:rsid w:val="004B4930"/>
    <w:rsid w:val="004B4EE6"/>
    <w:rsid w:val="004D2AB8"/>
    <w:rsid w:val="004E18DE"/>
    <w:rsid w:val="004F067B"/>
    <w:rsid w:val="00526729"/>
    <w:rsid w:val="00532DBF"/>
    <w:rsid w:val="00563369"/>
    <w:rsid w:val="00575C31"/>
    <w:rsid w:val="0058051E"/>
    <w:rsid w:val="00592183"/>
    <w:rsid w:val="005A0220"/>
    <w:rsid w:val="005B30DF"/>
    <w:rsid w:val="005D67BD"/>
    <w:rsid w:val="005E169B"/>
    <w:rsid w:val="005F0717"/>
    <w:rsid w:val="005F4995"/>
    <w:rsid w:val="005F64D6"/>
    <w:rsid w:val="00605C80"/>
    <w:rsid w:val="006114CE"/>
    <w:rsid w:val="006517AB"/>
    <w:rsid w:val="00652A72"/>
    <w:rsid w:val="00655E85"/>
    <w:rsid w:val="00672102"/>
    <w:rsid w:val="006B5331"/>
    <w:rsid w:val="006E473F"/>
    <w:rsid w:val="00705FB7"/>
    <w:rsid w:val="00734E78"/>
    <w:rsid w:val="0073787E"/>
    <w:rsid w:val="007625E3"/>
    <w:rsid w:val="007B2F88"/>
    <w:rsid w:val="007C3DF3"/>
    <w:rsid w:val="007E1B8A"/>
    <w:rsid w:val="007F3D93"/>
    <w:rsid w:val="008027D7"/>
    <w:rsid w:val="00813195"/>
    <w:rsid w:val="008165EC"/>
    <w:rsid w:val="00821679"/>
    <w:rsid w:val="008429AA"/>
    <w:rsid w:val="00875BAA"/>
    <w:rsid w:val="008A2C9B"/>
    <w:rsid w:val="008B229A"/>
    <w:rsid w:val="008D440C"/>
    <w:rsid w:val="008E5665"/>
    <w:rsid w:val="008F2DD8"/>
    <w:rsid w:val="0093150A"/>
    <w:rsid w:val="009706B2"/>
    <w:rsid w:val="009A1795"/>
    <w:rsid w:val="009A7CF0"/>
    <w:rsid w:val="009C0EAF"/>
    <w:rsid w:val="009E4607"/>
    <w:rsid w:val="009E6692"/>
    <w:rsid w:val="00A379A0"/>
    <w:rsid w:val="00A509E0"/>
    <w:rsid w:val="00A65ADB"/>
    <w:rsid w:val="00A959C8"/>
    <w:rsid w:val="00AA576B"/>
    <w:rsid w:val="00AA6C3A"/>
    <w:rsid w:val="00AC7134"/>
    <w:rsid w:val="00B03F68"/>
    <w:rsid w:val="00B12368"/>
    <w:rsid w:val="00BC2DDE"/>
    <w:rsid w:val="00BD510E"/>
    <w:rsid w:val="00BD5C18"/>
    <w:rsid w:val="00C16AD5"/>
    <w:rsid w:val="00C265EF"/>
    <w:rsid w:val="00C30BB9"/>
    <w:rsid w:val="00C350FB"/>
    <w:rsid w:val="00C74019"/>
    <w:rsid w:val="00C80384"/>
    <w:rsid w:val="00C96908"/>
    <w:rsid w:val="00CA0D2B"/>
    <w:rsid w:val="00CA140C"/>
    <w:rsid w:val="00CA1A11"/>
    <w:rsid w:val="00CA3E4F"/>
    <w:rsid w:val="00CB2892"/>
    <w:rsid w:val="00CE32D9"/>
    <w:rsid w:val="00D63918"/>
    <w:rsid w:val="00D750B6"/>
    <w:rsid w:val="00D858F0"/>
    <w:rsid w:val="00DC0EEC"/>
    <w:rsid w:val="00E13B89"/>
    <w:rsid w:val="00E52669"/>
    <w:rsid w:val="00E64A34"/>
    <w:rsid w:val="00E711ED"/>
    <w:rsid w:val="00E75413"/>
    <w:rsid w:val="00ED1AAE"/>
    <w:rsid w:val="00EE15D1"/>
    <w:rsid w:val="00EE6077"/>
    <w:rsid w:val="00F04C15"/>
    <w:rsid w:val="00F135A5"/>
    <w:rsid w:val="00F22BBA"/>
    <w:rsid w:val="00F244E4"/>
    <w:rsid w:val="00F24F97"/>
    <w:rsid w:val="00F5676B"/>
    <w:rsid w:val="00FB0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34"/>
    <w:pPr>
      <w:jc w:val="both"/>
    </w:pPr>
    <w:rPr>
      <w:rFonts w:ascii="Times New Roman" w:hAnsi="Times New Roman"/>
      <w:sz w:val="24"/>
    </w:rPr>
  </w:style>
  <w:style w:type="paragraph" w:styleId="Ttulo1">
    <w:name w:val="heading 1"/>
    <w:basedOn w:val="Normal"/>
    <w:next w:val="Normal"/>
    <w:link w:val="Ttulo1Car"/>
    <w:uiPriority w:val="9"/>
    <w:qFormat/>
    <w:rsid w:val="002871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11A"/>
    <w:pPr>
      <w:spacing w:line="240" w:lineRule="auto"/>
    </w:pPr>
    <w:rPr>
      <w:b/>
      <w:bCs/>
      <w:smallCaps/>
      <w:color w:val="44546A" w:themeColor="text2"/>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b:RefOrder>
  </b:Source>
</b:Sources>
</file>

<file path=customXml/itemProps1.xml><?xml version="1.0" encoding="utf-8"?>
<ds:datastoreItem xmlns:ds="http://schemas.openxmlformats.org/officeDocument/2006/customXml" ds:itemID="{960FF641-B721-4CD5-9811-F71F99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29</Pages>
  <Words>7168</Words>
  <Characters>3942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80</cp:revision>
  <dcterms:created xsi:type="dcterms:W3CDTF">2023-04-03T16:05:00Z</dcterms:created>
  <dcterms:modified xsi:type="dcterms:W3CDTF">2023-06-21T08:50:00Z</dcterms:modified>
</cp:coreProperties>
</file>